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01FF" w14:textId="77777777" w:rsidR="008A0A9D" w:rsidRPr="004B4294" w:rsidRDefault="005748D0">
      <w:pPr>
        <w:rPr>
          <w:rFonts w:ascii="Ebrima" w:hAnsi="Ebrima"/>
        </w:rPr>
      </w:pPr>
      <w:r w:rsidRPr="004B4294">
        <w:rPr>
          <w:rFonts w:ascii="Ebrima" w:hAnsi="Ebrima"/>
          <w:noProof/>
        </w:rPr>
        <w:drawing>
          <wp:inline distT="0" distB="0" distL="0" distR="0" wp14:anchorId="06D6FC12" wp14:editId="009102BA">
            <wp:extent cx="1024759" cy="1150833"/>
            <wp:effectExtent l="0" t="0" r="4445" b="508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0775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FFB" w14:textId="77777777" w:rsidR="008A0A9D" w:rsidRPr="004B4294" w:rsidRDefault="008A0A9D">
      <w:pPr>
        <w:rPr>
          <w:rFonts w:ascii="Ebrima" w:hAnsi="Ebrima"/>
        </w:rPr>
      </w:pPr>
    </w:p>
    <w:p w14:paraId="01BAB334" w14:textId="77777777" w:rsidR="008A0A9D" w:rsidRPr="004B4294" w:rsidRDefault="005748D0" w:rsidP="008A0A9D">
      <w:pPr>
        <w:pStyle w:val="Title"/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cs/>
          <w:lang w:bidi="am-ET"/>
        </w:rPr>
        <w:t>ፀረ</w:t>
      </w:r>
      <w:r w:rsidRPr="004B4294">
        <w:rPr>
          <w:rFonts w:ascii="Ebrima" w:hAnsi="Ebrima"/>
          <w:b/>
          <w:bCs/>
        </w:rPr>
        <w:t>-</w:t>
      </w:r>
      <w:r w:rsidRPr="004B4294">
        <w:rPr>
          <w:rFonts w:ascii="Ebrima" w:eastAsia="Nyala" w:hAnsi="Ebrima" w:cs="Nyala"/>
          <w:b/>
          <w:bCs/>
          <w:cs/>
          <w:lang w:bidi="am-ET"/>
        </w:rPr>
        <w:t>መድልዎ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cs/>
          <w:lang w:bidi="am-ET"/>
        </w:rPr>
        <w:t>ኒው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cs/>
          <w:lang w:bidi="am-ET"/>
        </w:rPr>
        <w:t>ሳውዝ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cs/>
          <w:lang w:bidi="am-ET"/>
        </w:rPr>
        <w:t>ዌልስ</w:t>
      </w:r>
      <w:r w:rsidRPr="004B4294">
        <w:rPr>
          <w:rFonts w:ascii="Ebrima" w:hAnsi="Ebrima"/>
          <w:b/>
          <w:bCs/>
        </w:rPr>
        <w:t xml:space="preserve"> (Anti-Discrimination NSW) </w:t>
      </w:r>
      <w:r w:rsidRPr="004B4294">
        <w:rPr>
          <w:rFonts w:ascii="Ebrima" w:eastAsia="Nyala" w:hAnsi="Ebrima" w:cs="Nyala"/>
          <w:b/>
          <w:bCs/>
          <w:cs/>
          <w:lang w:bidi="am-ET"/>
        </w:rPr>
        <w:t>የቅሬ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cs/>
          <w:lang w:bidi="am-ET"/>
        </w:rPr>
        <w:t>ቅጽ</w:t>
      </w:r>
    </w:p>
    <w:sdt>
      <w:sdtPr>
        <w:rPr>
          <w:rFonts w:ascii="Ebrima" w:eastAsiaTheme="minorHAnsi" w:hAnsi="Ebrima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97E65" w14:textId="77777777" w:rsidR="002B3B76" w:rsidRPr="004B4294" w:rsidRDefault="005748D0">
          <w:pPr>
            <w:pStyle w:val="TOCHeading"/>
            <w:rPr>
              <w:rFonts w:ascii="Ebrima" w:hAnsi="Ebrima"/>
            </w:rPr>
          </w:pPr>
          <w:r w:rsidRPr="004B4294">
            <w:rPr>
              <w:rFonts w:ascii="Ebrima" w:eastAsia="Nyala" w:hAnsi="Ebrima" w:cs="Nyala"/>
              <w:cs/>
              <w:lang w:bidi="am-ET"/>
            </w:rPr>
            <w:t>ማውጫ</w:t>
          </w:r>
        </w:p>
        <w:p w14:paraId="39F2E4DA" w14:textId="6A4D4C1C" w:rsidR="00CD6CA2" w:rsidRPr="004B4294" w:rsidRDefault="005748D0">
          <w:pPr>
            <w:pStyle w:val="TOC1"/>
            <w:tabs>
              <w:tab w:val="right" w:leader="dot" w:pos="9010"/>
            </w:tabs>
            <w:rPr>
              <w:rFonts w:ascii="Ebrima" w:hAnsi="Ebrima"/>
              <w:noProof/>
              <w:sz w:val="22"/>
            </w:rPr>
          </w:pPr>
          <w:r w:rsidRPr="004B4294">
            <w:rPr>
              <w:rFonts w:ascii="Ebrima" w:hAnsi="Ebrima"/>
              <w:bCs w:val="0"/>
            </w:rPr>
            <w:fldChar w:fldCharType="begin"/>
          </w:r>
          <w:r w:rsidRPr="004B4294">
            <w:rPr>
              <w:rFonts w:ascii="Ebrima" w:hAnsi="Ebrima"/>
            </w:rPr>
            <w:instrText xml:space="preserve"> TOC \o "1-3" \h \z \u </w:instrText>
          </w:r>
          <w:r w:rsidRPr="004B4294">
            <w:rPr>
              <w:rFonts w:ascii="Ebrima" w:hAnsi="Ebrima"/>
              <w:bCs w:val="0"/>
            </w:rPr>
            <w:fldChar w:fldCharType="separate"/>
          </w:r>
          <w:hyperlink w:anchor="_Toc256000000" w:history="1">
            <w:r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ክፍል</w:t>
            </w:r>
            <w:r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ሀ</w:t>
            </w:r>
            <w:r w:rsidRPr="004B4294">
              <w:rPr>
                <w:rStyle w:val="Hyperlink"/>
                <w:rFonts w:ascii="Ebrima" w:hAnsi="Ebrima"/>
                <w:noProof/>
              </w:rPr>
              <w:t xml:space="preserve"> - </w:t>
            </w:r>
            <w:r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ስለእርስዎ፣</w:t>
            </w:r>
            <w:r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ቅሬታ</w:t>
            </w:r>
            <w:r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አቅራቢው</w:t>
            </w:r>
            <w:r w:rsidRPr="004B4294">
              <w:rPr>
                <w:rFonts w:ascii="Ebrima" w:hAnsi="Ebrima"/>
                <w:noProof/>
              </w:rPr>
              <w:tab/>
            </w:r>
            <w:r w:rsidRPr="004B4294">
              <w:rPr>
                <w:rFonts w:ascii="Ebrima" w:hAnsi="Ebrima"/>
                <w:noProof/>
              </w:rPr>
              <w:fldChar w:fldCharType="begin"/>
            </w:r>
            <w:r w:rsidRPr="004B4294">
              <w:rPr>
                <w:rFonts w:ascii="Ebrima" w:hAnsi="Ebrima"/>
                <w:noProof/>
              </w:rPr>
              <w:instrText xml:space="preserve"> PAGEREF _Toc256000000 \h </w:instrText>
            </w:r>
            <w:r w:rsidRPr="004B4294">
              <w:rPr>
                <w:rFonts w:ascii="Ebrima" w:hAnsi="Ebrima"/>
                <w:noProof/>
              </w:rPr>
            </w:r>
            <w:r w:rsidRPr="004B4294">
              <w:rPr>
                <w:rFonts w:ascii="Ebrima" w:hAnsi="Ebrima"/>
                <w:noProof/>
              </w:rPr>
              <w:fldChar w:fldCharType="separate"/>
            </w:r>
            <w:r w:rsidR="00214F81">
              <w:rPr>
                <w:rFonts w:ascii="Ebrima" w:hAnsi="Ebrima"/>
                <w:noProof/>
              </w:rPr>
              <w:t>2</w:t>
            </w:r>
            <w:r w:rsidRPr="004B4294">
              <w:rPr>
                <w:rFonts w:ascii="Ebrima" w:hAnsi="Ebrima"/>
                <w:noProof/>
              </w:rPr>
              <w:fldChar w:fldCharType="end"/>
            </w:r>
          </w:hyperlink>
        </w:p>
        <w:p w14:paraId="364248DA" w14:textId="6585BE9B" w:rsidR="00CD6CA2" w:rsidRPr="004B4294" w:rsidRDefault="00256771">
          <w:pPr>
            <w:pStyle w:val="TOC1"/>
            <w:tabs>
              <w:tab w:val="right" w:leader="dot" w:pos="9010"/>
            </w:tabs>
            <w:rPr>
              <w:rFonts w:ascii="Ebrima" w:hAnsi="Ebrima"/>
              <w:noProof/>
              <w:sz w:val="22"/>
            </w:rPr>
          </w:pPr>
          <w:hyperlink w:anchor="_Toc256000001" w:history="1"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ክፍል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ለ፦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በማን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ላይ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ነው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ቅሬታ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የሚያቀርቡት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>?</w:t>
            </w:r>
            <w:r w:rsidR="005748D0" w:rsidRPr="004B4294">
              <w:rPr>
                <w:rFonts w:ascii="Ebrima" w:hAnsi="Ebrima"/>
                <w:noProof/>
              </w:rPr>
              <w:tab/>
            </w:r>
            <w:r w:rsidR="005748D0" w:rsidRPr="004B4294">
              <w:rPr>
                <w:rFonts w:ascii="Ebrima" w:hAnsi="Ebrima"/>
                <w:noProof/>
              </w:rPr>
              <w:fldChar w:fldCharType="begin"/>
            </w:r>
            <w:r w:rsidR="005748D0" w:rsidRPr="004B4294">
              <w:rPr>
                <w:rFonts w:ascii="Ebrima" w:hAnsi="Ebrima"/>
                <w:noProof/>
              </w:rPr>
              <w:instrText xml:space="preserve"> PAGEREF _Toc256000001 \h </w:instrText>
            </w:r>
            <w:r w:rsidR="005748D0" w:rsidRPr="004B4294">
              <w:rPr>
                <w:rFonts w:ascii="Ebrima" w:hAnsi="Ebrima"/>
                <w:noProof/>
              </w:rPr>
            </w:r>
            <w:r w:rsidR="005748D0" w:rsidRPr="004B4294">
              <w:rPr>
                <w:rFonts w:ascii="Ebrima" w:hAnsi="Ebrima"/>
                <w:noProof/>
              </w:rPr>
              <w:fldChar w:fldCharType="separate"/>
            </w:r>
            <w:r w:rsidR="00214F81">
              <w:rPr>
                <w:rFonts w:ascii="Ebrima" w:hAnsi="Ebrima"/>
                <w:noProof/>
              </w:rPr>
              <w:t>4</w:t>
            </w:r>
            <w:r w:rsidR="005748D0" w:rsidRPr="004B4294">
              <w:rPr>
                <w:rFonts w:ascii="Ebrima" w:hAnsi="Ebrima"/>
                <w:noProof/>
              </w:rPr>
              <w:fldChar w:fldCharType="end"/>
            </w:r>
          </w:hyperlink>
        </w:p>
        <w:p w14:paraId="27F19BE1" w14:textId="0C3C5522" w:rsidR="00CD6CA2" w:rsidRPr="004B4294" w:rsidRDefault="00256771">
          <w:pPr>
            <w:pStyle w:val="TOC1"/>
            <w:tabs>
              <w:tab w:val="right" w:leader="dot" w:pos="9010"/>
            </w:tabs>
            <w:rPr>
              <w:rFonts w:ascii="Ebrima" w:hAnsi="Ebrima"/>
              <w:noProof/>
              <w:sz w:val="22"/>
            </w:rPr>
          </w:pPr>
          <w:hyperlink w:anchor="_Toc256000002" w:history="1"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ክፍል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ሐ፡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ቅሬታዎ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ስለ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ምንድን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ነው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>?</w:t>
            </w:r>
            <w:r w:rsidR="005748D0" w:rsidRPr="004B4294">
              <w:rPr>
                <w:rFonts w:ascii="Ebrima" w:hAnsi="Ebrima"/>
                <w:noProof/>
              </w:rPr>
              <w:tab/>
            </w:r>
            <w:r w:rsidR="005748D0" w:rsidRPr="004B4294">
              <w:rPr>
                <w:rFonts w:ascii="Ebrima" w:hAnsi="Ebrima"/>
                <w:noProof/>
              </w:rPr>
              <w:fldChar w:fldCharType="begin"/>
            </w:r>
            <w:r w:rsidR="005748D0" w:rsidRPr="004B4294">
              <w:rPr>
                <w:rFonts w:ascii="Ebrima" w:hAnsi="Ebrima"/>
                <w:noProof/>
              </w:rPr>
              <w:instrText xml:space="preserve"> PAGEREF _Toc256000002 \h </w:instrText>
            </w:r>
            <w:r w:rsidR="005748D0" w:rsidRPr="004B4294">
              <w:rPr>
                <w:rFonts w:ascii="Ebrima" w:hAnsi="Ebrima"/>
                <w:noProof/>
              </w:rPr>
            </w:r>
            <w:r w:rsidR="005748D0" w:rsidRPr="004B4294">
              <w:rPr>
                <w:rFonts w:ascii="Ebrima" w:hAnsi="Ebrima"/>
                <w:noProof/>
              </w:rPr>
              <w:fldChar w:fldCharType="separate"/>
            </w:r>
            <w:r w:rsidR="00214F81">
              <w:rPr>
                <w:rFonts w:ascii="Ebrima" w:hAnsi="Ebrima"/>
                <w:noProof/>
              </w:rPr>
              <w:t>5</w:t>
            </w:r>
            <w:r w:rsidR="005748D0" w:rsidRPr="004B4294">
              <w:rPr>
                <w:rFonts w:ascii="Ebrima" w:hAnsi="Ebrima"/>
                <w:noProof/>
              </w:rPr>
              <w:fldChar w:fldCharType="end"/>
            </w:r>
          </w:hyperlink>
        </w:p>
        <w:p w14:paraId="7AF5C18E" w14:textId="249A8190" w:rsidR="00CD6CA2" w:rsidRPr="004B4294" w:rsidRDefault="00256771">
          <w:pPr>
            <w:pStyle w:val="TOC1"/>
            <w:tabs>
              <w:tab w:val="right" w:leader="dot" w:pos="9010"/>
            </w:tabs>
            <w:rPr>
              <w:rFonts w:ascii="Ebrima" w:hAnsi="Ebrima"/>
              <w:noProof/>
              <w:sz w:val="22"/>
            </w:rPr>
          </w:pPr>
          <w:hyperlink w:anchor="_Toc256000003" w:history="1"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ክፍል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መ፦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የመተግበር</w:t>
            </w:r>
            <w:r w:rsidR="005748D0" w:rsidRPr="004B4294">
              <w:rPr>
                <w:rStyle w:val="Hyperlink"/>
                <w:rFonts w:ascii="Ebrima" w:hAnsi="Ebrima"/>
                <w:noProof/>
              </w:rPr>
              <w:t xml:space="preserve"> </w:t>
            </w:r>
            <w:r w:rsidR="005748D0" w:rsidRPr="004B4294">
              <w:rPr>
                <w:rStyle w:val="Hyperlink"/>
                <w:rFonts w:ascii="Ebrima" w:eastAsia="Nyala" w:hAnsi="Ebrima" w:cs="Nyala"/>
                <w:bCs w:val="0"/>
                <w:iCs w:val="0"/>
                <w:noProof/>
                <w:cs/>
                <w:lang w:bidi="am-ET"/>
              </w:rPr>
              <w:t>ስልጣን</w:t>
            </w:r>
            <w:r w:rsidR="005748D0" w:rsidRPr="004B4294">
              <w:rPr>
                <w:rFonts w:ascii="Ebrima" w:hAnsi="Ebrima"/>
                <w:noProof/>
              </w:rPr>
              <w:tab/>
            </w:r>
            <w:r w:rsidR="005748D0" w:rsidRPr="004B4294">
              <w:rPr>
                <w:rFonts w:ascii="Ebrima" w:hAnsi="Ebrima"/>
                <w:noProof/>
              </w:rPr>
              <w:fldChar w:fldCharType="begin"/>
            </w:r>
            <w:r w:rsidR="005748D0" w:rsidRPr="004B4294">
              <w:rPr>
                <w:rFonts w:ascii="Ebrima" w:hAnsi="Ebrima"/>
                <w:noProof/>
              </w:rPr>
              <w:instrText xml:space="preserve"> PAGEREF _Toc256000003 \h </w:instrText>
            </w:r>
            <w:r w:rsidR="005748D0" w:rsidRPr="004B4294">
              <w:rPr>
                <w:rFonts w:ascii="Ebrima" w:hAnsi="Ebrima"/>
                <w:noProof/>
              </w:rPr>
            </w:r>
            <w:r w:rsidR="005748D0" w:rsidRPr="004B4294">
              <w:rPr>
                <w:rFonts w:ascii="Ebrima" w:hAnsi="Ebrima"/>
                <w:noProof/>
              </w:rPr>
              <w:fldChar w:fldCharType="separate"/>
            </w:r>
            <w:r w:rsidR="00214F81">
              <w:rPr>
                <w:rFonts w:ascii="Ebrima" w:hAnsi="Ebrima"/>
                <w:noProof/>
              </w:rPr>
              <w:t>6</w:t>
            </w:r>
            <w:r w:rsidR="005748D0" w:rsidRPr="004B4294">
              <w:rPr>
                <w:rFonts w:ascii="Ebrima" w:hAnsi="Ebrima"/>
                <w:noProof/>
              </w:rPr>
              <w:fldChar w:fldCharType="end"/>
            </w:r>
          </w:hyperlink>
        </w:p>
        <w:p w14:paraId="410F54FB" w14:textId="77777777" w:rsidR="002B3B76" w:rsidRPr="004B4294" w:rsidRDefault="005748D0">
          <w:pPr>
            <w:rPr>
              <w:rFonts w:ascii="Ebrima" w:hAnsi="Ebrima"/>
            </w:rPr>
          </w:pPr>
          <w:r w:rsidRPr="004B4294">
            <w:rPr>
              <w:rFonts w:ascii="Ebrima" w:hAnsi="Ebrima"/>
              <w:b/>
              <w:bCs/>
              <w:noProof/>
            </w:rPr>
            <w:fldChar w:fldCharType="end"/>
          </w:r>
        </w:p>
      </w:sdtContent>
    </w:sdt>
    <w:p w14:paraId="043BE659" w14:textId="77777777" w:rsidR="002B3B76" w:rsidRPr="004B4294" w:rsidRDefault="005748D0" w:rsidP="00594831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የምንሰራው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ምንድን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ነው</w:t>
      </w:r>
      <w:r w:rsidRPr="004B4294">
        <w:rPr>
          <w:rFonts w:ascii="Ebrima" w:hAnsi="Ebrima"/>
          <w:b/>
          <w:bCs/>
        </w:rPr>
        <w:t>?</w:t>
      </w:r>
    </w:p>
    <w:p w14:paraId="09008A8D" w14:textId="77777777" w:rsidR="00594831" w:rsidRPr="004B4294" w:rsidRDefault="005748D0" w:rsidP="00594831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ፀረ</w:t>
      </w:r>
      <w:r w:rsidRPr="004B4294">
        <w:rPr>
          <w:rFonts w:ascii="Ebrima" w:hAnsi="Ebrima"/>
        </w:rPr>
        <w:t>-</w:t>
      </w:r>
      <w:r w:rsidRPr="004B4294">
        <w:rPr>
          <w:rFonts w:ascii="Ebrima" w:eastAsia="Nyala" w:hAnsi="Ebrima" w:cs="Nyala"/>
          <w:szCs w:val="22"/>
          <w:cs/>
          <w:lang w:bidi="am-ET"/>
        </w:rPr>
        <w:t>መድል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ኒ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ሳው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ዌል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አድልዎ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ፆታዊ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ትንኮሳ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ስድብ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መወንጀ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ዎች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ስተናግዳል።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ጨማሪ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ከፈለግን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ርስ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ገኝዎታለን።</w:t>
      </w:r>
    </w:p>
    <w:p w14:paraId="74CFE8C2" w14:textId="77777777" w:rsidR="00594831" w:rsidRPr="004B4294" w:rsidRDefault="005748D0" w:rsidP="00594831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ይህን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ሞልተ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ሲልኩልን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ግምገማ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ምርመራ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ርቅ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ሂደ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ንድንጠቀምበ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ፈቃ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ስጠት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ነው።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ምርመራ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ቀባይነ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ካገኘ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ቅሬታ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ግልባ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ተሰኙበ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ድርጅት</w:t>
      </w:r>
      <w:r w:rsidRPr="004B4294">
        <w:rPr>
          <w:rFonts w:ascii="Ebrima" w:hAnsi="Ebrima"/>
        </w:rPr>
        <w:t xml:space="preserve"> (</w:t>
      </w:r>
      <w:r w:rsidRPr="004B4294">
        <w:rPr>
          <w:rFonts w:ascii="Ebrima" w:eastAsia="Nyala" w:hAnsi="Ebrima" w:cs="Nyala"/>
          <w:szCs w:val="22"/>
          <w:cs/>
          <w:lang w:bidi="am-ET"/>
        </w:rPr>
        <w:t>ምላ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ጪ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ብ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ተጠራው</w:t>
      </w:r>
      <w:r w:rsidRPr="004B4294">
        <w:rPr>
          <w:rFonts w:ascii="Ebrima" w:hAnsi="Ebrima"/>
        </w:rPr>
        <w:t xml:space="preserve">)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ስፈላጊ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ከሆነ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ሌ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ምርመራች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ጠቃሚ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ሆኑ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ሊሰጥ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ችላል።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ጹ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ማስገባት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ህን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ሌ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ቀረቧቸው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ነገሮች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ምላ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ጪ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ሌ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ኛ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ንድንልከ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ስማምተዋል።</w:t>
      </w:r>
    </w:p>
    <w:p w14:paraId="67215AC0" w14:textId="77777777" w:rsidR="00067CD3" w:rsidRPr="004B4294" w:rsidRDefault="005748D0" w:rsidP="00594831">
      <w:pPr>
        <w:rPr>
          <w:rFonts w:ascii="Ebrima" w:hAnsi="Ebrima"/>
          <w:b/>
          <w:bCs/>
          <w:strike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ስለ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ሌሎች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ዎች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መረጃ</w:t>
      </w:r>
    </w:p>
    <w:p w14:paraId="05A376C2" w14:textId="77777777" w:rsidR="00A737C2" w:rsidRPr="004B4294" w:rsidRDefault="005748D0" w:rsidP="00594831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እባኮት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ነርሱ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ካልተስማሙ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ስተቀ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ስለሌ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ያካትቱ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ነገ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ግ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ቀረቡበ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ው</w:t>
      </w:r>
      <w:r w:rsidRPr="004B4294">
        <w:rPr>
          <w:rFonts w:ascii="Ebrima" w:hAnsi="Ebrima"/>
        </w:rPr>
        <w:t xml:space="preserve"> (</w:t>
      </w:r>
      <w:r w:rsidRPr="004B4294">
        <w:rPr>
          <w:rFonts w:ascii="Ebrima" w:eastAsia="Nyala" w:hAnsi="Ebrima" w:cs="Nyala"/>
          <w:szCs w:val="22"/>
          <w:cs/>
          <w:lang w:bidi="am-ET"/>
        </w:rPr>
        <w:t>ሰዎች</w:t>
      </w:r>
      <w:r w:rsidRPr="004B4294">
        <w:rPr>
          <w:rFonts w:ascii="Ebrima" w:hAnsi="Ebrima"/>
        </w:rPr>
        <w:t>) (</w:t>
      </w:r>
      <w:r w:rsidRPr="004B4294">
        <w:rPr>
          <w:rFonts w:ascii="Ebrima" w:eastAsia="Nyala" w:hAnsi="Ebrima" w:cs="Nyala"/>
          <w:szCs w:val="22"/>
          <w:cs/>
          <w:lang w:bidi="am-ET"/>
        </w:rPr>
        <w:t>ምላ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ጪ</w:t>
      </w:r>
      <w:r w:rsidRPr="004B4294">
        <w:rPr>
          <w:rFonts w:ascii="Ebrima" w:hAnsi="Ebrima"/>
        </w:rPr>
        <w:t xml:space="preserve">) </w:t>
      </w:r>
      <w:r w:rsidRPr="004B4294">
        <w:rPr>
          <w:rFonts w:ascii="Ebrima" w:eastAsia="Nyala" w:hAnsi="Ebrima" w:cs="Nyala"/>
          <w:szCs w:val="22"/>
          <w:cs/>
          <w:lang w:bidi="am-ET"/>
        </w:rPr>
        <w:t>ፍቃ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ያስፈልግዎትም።</w:t>
      </w:r>
    </w:p>
    <w:p w14:paraId="6B0F9F61" w14:textId="77777777" w:rsidR="000C2BF9" w:rsidRPr="004B4294" w:rsidRDefault="005748D0" w:rsidP="00594831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ጥያቄዎች</w:t>
      </w:r>
    </w:p>
    <w:p w14:paraId="51624133" w14:textId="77777777" w:rsidR="00594831" w:rsidRPr="004B4294" w:rsidRDefault="005748D0" w:rsidP="00594831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ሂደ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ህ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ሙላ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ጥያቄ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ካልዎት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ባክ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ጥያቄ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ገልግሎታችን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</w:t>
      </w:r>
      <w:r w:rsidRPr="004B4294">
        <w:rPr>
          <w:rFonts w:ascii="Ebrima" w:hAnsi="Ebrima"/>
        </w:rPr>
        <w:t xml:space="preserve"> </w:t>
      </w:r>
      <w:hyperlink r:id="rId12" w:history="1">
        <w:r w:rsidRPr="004B4294">
          <w:rPr>
            <w:rStyle w:val="Hyperlink"/>
            <w:rFonts w:ascii="Ebrima" w:hAnsi="Ebrima"/>
          </w:rPr>
          <w:t>complaintsadb@justice.nsw.gov.au</w:t>
        </w:r>
      </w:hyperlink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02 9268 5544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1800 670 812 </w:t>
      </w:r>
      <w:r w:rsidRPr="004B4294">
        <w:rPr>
          <w:rFonts w:ascii="Ebrima" w:eastAsia="Nyala" w:hAnsi="Ebrima" w:cs="Nyala"/>
          <w:szCs w:val="22"/>
          <w:cs/>
          <w:lang w:bidi="am-ET"/>
        </w:rPr>
        <w:t>ያግኙ።</w:t>
      </w:r>
      <w:r w:rsidRPr="004B4294">
        <w:rPr>
          <w:rFonts w:ascii="Ebrima" w:hAnsi="Ebrima"/>
        </w:rPr>
        <w:t xml:space="preserve"> </w:t>
      </w:r>
    </w:p>
    <w:p w14:paraId="416C3032" w14:textId="77777777" w:rsidR="000C2BF9" w:rsidRPr="004B4294" w:rsidRDefault="005748D0" w:rsidP="00594831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ንዴት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ቅሬ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ማቅረብ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ንደሚቻል</w:t>
      </w:r>
    </w:p>
    <w:p w14:paraId="6E81D2DD" w14:textId="77777777" w:rsidR="000C2BF9" w:rsidRPr="004B4294" w:rsidRDefault="005748D0" w:rsidP="00594831">
      <w:pPr>
        <w:rPr>
          <w:rStyle w:val="Hyperlink"/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ይህ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ደ</w:t>
      </w:r>
      <w:r w:rsidRPr="004B4294">
        <w:rPr>
          <w:rFonts w:ascii="Ebrima" w:hAnsi="Ebrima"/>
        </w:rPr>
        <w:t xml:space="preserve"> </w:t>
      </w:r>
      <w:hyperlink r:id="rId13" w:history="1">
        <w:r w:rsidRPr="004B4294">
          <w:rPr>
            <w:rStyle w:val="Hyperlink"/>
            <w:rFonts w:ascii="Ebrima" w:hAnsi="Ebrima"/>
          </w:rPr>
          <w:t>complaintsadb@justice.nsw.gov.au</w:t>
        </w:r>
      </w:hyperlink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ኢሜይ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ድርጉ።</w:t>
      </w:r>
    </w:p>
    <w:p w14:paraId="05836D49" w14:textId="77777777" w:rsidR="000C2BF9" w:rsidRPr="004B4294" w:rsidRDefault="005748D0" w:rsidP="00594831">
      <w:pPr>
        <w:rPr>
          <w:rStyle w:val="Hyperlink"/>
          <w:rFonts w:ascii="Ebrima" w:hAnsi="Ebrima"/>
          <w:color w:val="auto"/>
          <w:u w:val="none"/>
        </w:rPr>
      </w:pP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ወይም</w:t>
      </w:r>
      <w:r w:rsidRPr="004B4294">
        <w:rPr>
          <w:rStyle w:val="Hyperlink"/>
          <w:rFonts w:ascii="Ebrima" w:hAnsi="Ebrima"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ይህን</w:t>
      </w:r>
      <w:r w:rsidRPr="004B4294">
        <w:rPr>
          <w:rStyle w:val="Hyperlink"/>
          <w:rFonts w:ascii="Ebrima" w:hAnsi="Ebrima"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ቅሬታ</w:t>
      </w:r>
      <w:r w:rsidRPr="004B4294">
        <w:rPr>
          <w:rStyle w:val="Hyperlink"/>
          <w:rFonts w:ascii="Ebrima" w:hAnsi="Ebrima"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በፖስታ</w:t>
      </w:r>
      <w:r w:rsidRPr="004B4294">
        <w:rPr>
          <w:rStyle w:val="Hyperlink"/>
          <w:rFonts w:ascii="Ebrima" w:hAnsi="Ebrima"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ወደ</w:t>
      </w:r>
      <w:r w:rsidRPr="004B4294">
        <w:rPr>
          <w:rStyle w:val="Hyperlink"/>
          <w:rFonts w:ascii="Ebrima" w:hAnsi="Ebrima"/>
          <w:color w:val="auto"/>
          <w:u w:val="none"/>
        </w:rPr>
        <w:t xml:space="preserve"> Anti-Discrimination NSW, PO Box W213, Parramatta Westfield NSW 2150 </w:t>
      </w:r>
      <w:r w:rsidRPr="004B4294">
        <w:rPr>
          <w:rStyle w:val="Hyperlink"/>
          <w:rFonts w:ascii="Ebrima" w:eastAsia="Nyala" w:hAnsi="Ebrima" w:cs="Nyala"/>
          <w:color w:val="auto"/>
          <w:szCs w:val="22"/>
          <w:u w:val="none"/>
          <w:cs/>
          <w:lang w:bidi="am-ET"/>
        </w:rPr>
        <w:t>ይላኩ።</w:t>
      </w:r>
    </w:p>
    <w:p w14:paraId="1E044CE2" w14:textId="77777777" w:rsidR="00594831" w:rsidRPr="004B4294" w:rsidRDefault="005748D0" w:rsidP="00594831">
      <w:pPr>
        <w:rPr>
          <w:rFonts w:ascii="Ebrima" w:hAnsi="Ebrima"/>
          <w:b/>
          <w:bCs/>
        </w:rPr>
      </w:pP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እባክዎን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ቅሬታዎን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በፖስታ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ከላኩ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መዘግየት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ሊኖሩ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እንደሚችል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ልብ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t xml:space="preserve"> </w:t>
      </w:r>
      <w:r w:rsidRPr="004B4294">
        <w:rPr>
          <w:rStyle w:val="Hyperlink"/>
          <w:rFonts w:ascii="Ebrima" w:eastAsia="Nyala" w:hAnsi="Ebrima" w:cs="Nyala"/>
          <w:b/>
          <w:bCs/>
          <w:color w:val="auto"/>
          <w:szCs w:val="22"/>
          <w:u w:val="none"/>
          <w:cs/>
          <w:lang w:bidi="am-ET"/>
        </w:rPr>
        <w:t>ይበሉ።</w:t>
      </w:r>
      <w:r w:rsidRPr="004B4294">
        <w:rPr>
          <w:rStyle w:val="Hyperlink"/>
          <w:rFonts w:ascii="Ebrima" w:hAnsi="Ebrima"/>
          <w:b/>
          <w:bCs/>
          <w:color w:val="auto"/>
          <w:u w:val="none"/>
        </w:rPr>
        <w:br w:type="page"/>
      </w:r>
    </w:p>
    <w:p w14:paraId="260638E5" w14:textId="77777777" w:rsidR="00594831" w:rsidRPr="004B4294" w:rsidRDefault="005748D0" w:rsidP="00594831">
      <w:pPr>
        <w:pStyle w:val="Heading1"/>
        <w:pBdr>
          <w:bottom w:val="single" w:sz="12" w:space="1" w:color="auto"/>
        </w:pBdr>
        <w:rPr>
          <w:rFonts w:ascii="Ebrima" w:hAnsi="Ebrima"/>
        </w:rPr>
      </w:pPr>
      <w:bookmarkStart w:id="0" w:name="_Toc256000000"/>
      <w:r w:rsidRPr="004B4294">
        <w:rPr>
          <w:rFonts w:ascii="Ebrima" w:eastAsia="Nyala" w:hAnsi="Ebrima" w:cs="Nyala"/>
          <w:cs/>
          <w:lang w:bidi="am-ET"/>
        </w:rPr>
        <w:lastRenderedPageBreak/>
        <w:t>ክ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ሀ</w:t>
      </w:r>
      <w:r w:rsidR="004B4294" w:rsidRPr="004B4294">
        <w:rPr>
          <w:rFonts w:ascii="Ebrima" w:eastAsia="Nyala" w:hAnsi="Ebrima" w:cs="Nyala"/>
          <w:cs/>
          <w:lang w:bidi="am-ET"/>
        </w:rPr>
        <w:t>፦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ስለእርስዎ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አቅራቢው</w:t>
      </w:r>
      <w:bookmarkEnd w:id="0"/>
      <w:r w:rsidRPr="004B4294">
        <w:rPr>
          <w:rFonts w:ascii="Ebrima" w:hAnsi="Ebrima"/>
        </w:rPr>
        <w:t xml:space="preserve"> </w:t>
      </w:r>
    </w:p>
    <w:p w14:paraId="57C164E8" w14:textId="77777777" w:rsidR="00067CD3" w:rsidRPr="004B4294" w:rsidRDefault="005748D0" w:rsidP="00067CD3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የአድራሻ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ዝርዝሮችዎን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ለምላሽ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ጪው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ንዲላክ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ካልፈለጉ፣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ባክዎን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ነዚህን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በተለየ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ነድ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ያቅርቡ።</w:t>
      </w:r>
    </w:p>
    <w:p w14:paraId="31490F91" w14:textId="77777777" w:rsidR="00067CD3" w:rsidRPr="004B4294" w:rsidRDefault="00067CD3" w:rsidP="00067CD3">
      <w:pPr>
        <w:rPr>
          <w:rFonts w:ascii="Ebrima" w:hAnsi="Ebri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D6CA2" w:rsidRPr="004B4294" w14:paraId="5D764DE4" w14:textId="77777777" w:rsidTr="004B4294">
        <w:tc>
          <w:tcPr>
            <w:tcW w:w="1838" w:type="dxa"/>
          </w:tcPr>
          <w:p w14:paraId="5AE70E1B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እረግ፦</w:t>
            </w:r>
          </w:p>
        </w:tc>
        <w:tc>
          <w:tcPr>
            <w:tcW w:w="7172" w:type="dxa"/>
          </w:tcPr>
          <w:p w14:paraId="6D15193E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"/>
          </w:p>
        </w:tc>
      </w:tr>
      <w:tr w:rsidR="00CD6CA2" w:rsidRPr="004B4294" w14:paraId="1FE843DE" w14:textId="77777777" w:rsidTr="004B4294">
        <w:tc>
          <w:tcPr>
            <w:tcW w:w="1838" w:type="dxa"/>
          </w:tcPr>
          <w:p w14:paraId="1E971319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</w:tcPr>
          <w:p w14:paraId="24C475C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"/>
          </w:p>
        </w:tc>
      </w:tr>
      <w:tr w:rsidR="00CD6CA2" w:rsidRPr="004B4294" w14:paraId="48E71F8E" w14:textId="77777777" w:rsidTr="004B4294">
        <w:tc>
          <w:tcPr>
            <w:tcW w:w="1838" w:type="dxa"/>
          </w:tcPr>
          <w:p w14:paraId="2C8061E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አ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</w:tcPr>
          <w:p w14:paraId="5439CFD6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"/>
          </w:p>
        </w:tc>
      </w:tr>
      <w:tr w:rsidR="00CD6CA2" w:rsidRPr="004B4294" w14:paraId="2E444F26" w14:textId="77777777" w:rsidTr="004B4294">
        <w:tc>
          <w:tcPr>
            <w:tcW w:w="1838" w:type="dxa"/>
          </w:tcPr>
          <w:p w14:paraId="65B26A1E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፦</w:t>
            </w:r>
          </w:p>
        </w:tc>
        <w:tc>
          <w:tcPr>
            <w:tcW w:w="7172" w:type="dxa"/>
          </w:tcPr>
          <w:p w14:paraId="089DF172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"/>
          </w:p>
        </w:tc>
      </w:tr>
      <w:tr w:rsidR="00CD6CA2" w:rsidRPr="004B4294" w14:paraId="72B4D6CD" w14:textId="77777777" w:rsidTr="004B4294">
        <w:tc>
          <w:tcPr>
            <w:tcW w:w="1838" w:type="dxa"/>
          </w:tcPr>
          <w:p w14:paraId="0D9D2925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ፈር፦</w:t>
            </w:r>
          </w:p>
        </w:tc>
        <w:tc>
          <w:tcPr>
            <w:tcW w:w="7172" w:type="dxa"/>
          </w:tcPr>
          <w:p w14:paraId="614016BA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"/>
          </w:p>
        </w:tc>
      </w:tr>
      <w:tr w:rsidR="00CD6CA2" w:rsidRPr="004B4294" w14:paraId="4073FD7B" w14:textId="77777777" w:rsidTr="004B4294">
        <w:tc>
          <w:tcPr>
            <w:tcW w:w="1838" w:type="dxa"/>
          </w:tcPr>
          <w:p w14:paraId="1EA172A2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ፖስታ</w:t>
            </w:r>
            <w:r w:rsidRPr="004B4294">
              <w:rPr>
                <w:rFonts w:ascii="Ebrima" w:hAnsi="Ebrima"/>
              </w:rPr>
              <w:t xml:space="preserve"> -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ኮድ፦</w:t>
            </w:r>
          </w:p>
        </w:tc>
        <w:tc>
          <w:tcPr>
            <w:tcW w:w="7172" w:type="dxa"/>
          </w:tcPr>
          <w:p w14:paraId="32B76394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6"/>
          </w:p>
        </w:tc>
      </w:tr>
      <w:tr w:rsidR="00CD6CA2" w:rsidRPr="004B4294" w14:paraId="23A29997" w14:textId="77777777" w:rsidTr="004B4294">
        <w:tc>
          <w:tcPr>
            <w:tcW w:w="1838" w:type="dxa"/>
          </w:tcPr>
          <w:p w14:paraId="3CD033EC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፦</w:t>
            </w:r>
          </w:p>
        </w:tc>
        <w:tc>
          <w:tcPr>
            <w:tcW w:w="7172" w:type="dxa"/>
          </w:tcPr>
          <w:p w14:paraId="1A64AF37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7"/>
          </w:p>
        </w:tc>
      </w:tr>
      <w:tr w:rsidR="00CD6CA2" w:rsidRPr="004B4294" w14:paraId="4A549311" w14:textId="77777777" w:rsidTr="004B4294">
        <w:tc>
          <w:tcPr>
            <w:tcW w:w="1838" w:type="dxa"/>
          </w:tcPr>
          <w:p w14:paraId="2FEAE9B5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፦</w:t>
            </w:r>
          </w:p>
        </w:tc>
        <w:tc>
          <w:tcPr>
            <w:tcW w:w="7172" w:type="dxa"/>
          </w:tcPr>
          <w:p w14:paraId="621492E7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8"/>
          </w:p>
        </w:tc>
      </w:tr>
      <w:tr w:rsidR="00CD6CA2" w:rsidRPr="004B4294" w14:paraId="53F5B33A" w14:textId="77777777" w:rsidTr="004B4294">
        <w:tc>
          <w:tcPr>
            <w:tcW w:w="1838" w:type="dxa"/>
          </w:tcPr>
          <w:p w14:paraId="299AC347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ሞባይል፦</w:t>
            </w:r>
          </w:p>
        </w:tc>
        <w:tc>
          <w:tcPr>
            <w:tcW w:w="7172" w:type="dxa"/>
          </w:tcPr>
          <w:p w14:paraId="314234F0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9"/>
          </w:p>
        </w:tc>
      </w:tr>
      <w:tr w:rsidR="00CD6CA2" w:rsidRPr="004B4294" w14:paraId="0C08FAAF" w14:textId="77777777" w:rsidTr="004B4294">
        <w:tc>
          <w:tcPr>
            <w:tcW w:w="9010" w:type="dxa"/>
            <w:gridSpan w:val="2"/>
          </w:tcPr>
          <w:p w14:paraId="13E9A252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ዴ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ርስዎ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ድናገኝ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ፈልጋሉ</w:t>
            </w:r>
            <w:r w:rsidRPr="004B4294">
              <w:rPr>
                <w:rFonts w:ascii="Ebrima" w:hAnsi="Ebrima"/>
              </w:rPr>
              <w:t>?</w:t>
            </w:r>
          </w:p>
          <w:p w14:paraId="0504ECFF" w14:textId="77777777" w:rsidR="00C8465E" w:rsidRPr="004B4294" w:rsidRDefault="005748D0" w:rsidP="00C8465E">
            <w:pPr>
              <w:pStyle w:val="ListParagraph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10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</w:t>
            </w:r>
          </w:p>
          <w:p w14:paraId="2904B7DF" w14:textId="77777777" w:rsidR="00DB3ACF" w:rsidRPr="004B4294" w:rsidRDefault="005748D0" w:rsidP="00604413">
            <w:pPr>
              <w:pStyle w:val="ListParagraph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11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</w:t>
            </w:r>
          </w:p>
          <w:p w14:paraId="350EB98F" w14:textId="77777777" w:rsidR="00DB3ACF" w:rsidRPr="004B4294" w:rsidRDefault="005748D0" w:rsidP="00DB3ACF">
            <w:pPr>
              <w:spacing w:before="0" w:after="160" w:line="259" w:lineRule="auto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t>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ማራጭ</w:t>
            </w:r>
            <w:r w:rsidRPr="004B4294">
              <w:rPr>
                <w:rFonts w:ascii="Ebrima" w:hAnsi="Ebrima"/>
              </w:rPr>
              <w:t xml:space="preserve">)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ትኛው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ተውላጠ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ሚጠቀሙት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ምሳሌ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ሱ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ሷ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ነርሱ</w:t>
            </w:r>
            <w:r w:rsidRPr="004B4294">
              <w:rPr>
                <w:rFonts w:ascii="Ebrima" w:hAnsi="Ebrima"/>
              </w:rPr>
              <w:t xml:space="preserve">)? </w:t>
            </w:r>
            <w:r w:rsidR="00957553" w:rsidRPr="004B4294">
              <w:rPr>
                <w:rFonts w:ascii="Ebrima" w:hAnsi="Ebri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4B4294">
              <w:rPr>
                <w:rFonts w:ascii="Ebrima" w:hAnsi="Ebrima"/>
              </w:rPr>
              <w:instrText xml:space="preserve"> FORMTEXT </w:instrText>
            </w:r>
            <w:r w:rsidR="00957553" w:rsidRPr="004B4294">
              <w:rPr>
                <w:rFonts w:ascii="Ebrima" w:hAnsi="Ebrima"/>
              </w:rPr>
            </w:r>
            <w:r w:rsidR="00957553" w:rsidRPr="004B4294">
              <w:rPr>
                <w:rFonts w:ascii="Ebrima" w:hAnsi="Ebrima"/>
              </w:rPr>
              <w:fldChar w:fldCharType="separate"/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</w:rPr>
              <w:fldChar w:fldCharType="end"/>
            </w:r>
          </w:p>
          <w:p w14:paraId="10F16ABC" w14:textId="77777777" w:rsidR="00DB3ACF" w:rsidRPr="004B4294" w:rsidRDefault="005748D0" w:rsidP="00604413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t>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ማራጭ</w:t>
            </w:r>
            <w:r w:rsidRPr="004B4294">
              <w:rPr>
                <w:rFonts w:ascii="Ebrima" w:hAnsi="Ebrima"/>
              </w:rPr>
              <w:t xml:space="preserve">)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ም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ድንጠራዎ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ፈልጋሉ</w:t>
            </w:r>
            <w:r w:rsidRPr="004B4294">
              <w:rPr>
                <w:rFonts w:ascii="Ebrima" w:hAnsi="Ebrima"/>
              </w:rPr>
              <w:t xml:space="preserve">? </w:t>
            </w:r>
            <w:r w:rsidR="00957553" w:rsidRPr="004B4294">
              <w:rPr>
                <w:rFonts w:ascii="Ebrima" w:hAnsi="Ebri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4B4294">
              <w:rPr>
                <w:rFonts w:ascii="Ebrima" w:hAnsi="Ebrima"/>
              </w:rPr>
              <w:instrText xml:space="preserve"> FORMTEXT </w:instrText>
            </w:r>
            <w:r w:rsidR="00957553" w:rsidRPr="004B4294">
              <w:rPr>
                <w:rFonts w:ascii="Ebrima" w:hAnsi="Ebrima"/>
              </w:rPr>
            </w:r>
            <w:r w:rsidR="00957553" w:rsidRPr="004B4294">
              <w:rPr>
                <w:rFonts w:ascii="Ebrima" w:hAnsi="Ebrima"/>
              </w:rPr>
              <w:fldChar w:fldCharType="separate"/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  <w:noProof/>
              </w:rPr>
              <w:t> </w:t>
            </w:r>
            <w:r w:rsidR="00957553" w:rsidRPr="004B4294">
              <w:rPr>
                <w:rFonts w:ascii="Ebrima" w:hAnsi="Ebrima"/>
              </w:rPr>
              <w:fldChar w:fldCharType="end"/>
            </w:r>
          </w:p>
          <w:p w14:paraId="1898623A" w14:textId="77777777" w:rsidR="00604413" w:rsidRPr="004B4294" w:rsidRDefault="00604413" w:rsidP="00C8465E">
            <w:pPr>
              <w:rPr>
                <w:rFonts w:ascii="Ebrima" w:hAnsi="Ebrima"/>
              </w:rPr>
            </w:pPr>
          </w:p>
          <w:p w14:paraId="28FCF9D4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ቅሬታ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መቀጠ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ዎ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ዎ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እኛ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ስጠ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ለብዎት።</w:t>
            </w:r>
          </w:p>
        </w:tc>
      </w:tr>
      <w:tr w:rsidR="00CD6CA2" w:rsidRPr="004B4294" w14:paraId="773572BF" w14:textId="77777777" w:rsidTr="004B4294">
        <w:tc>
          <w:tcPr>
            <w:tcW w:w="9010" w:type="dxa"/>
            <w:gridSpan w:val="2"/>
          </w:tcPr>
          <w:p w14:paraId="4F85B5A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ሂደ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ውስ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መሳተ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ንኛውን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ርዳ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ፈለጉ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ምሳሌ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አካ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ላለብዎ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ግሊዘኛ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ደ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ተጨማሪ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ቋንቋ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ለሚናገሩ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ርዳ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ፈለጉ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ንገሩን።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ፀረ</w:t>
            </w:r>
            <w:r w:rsidRPr="004B4294">
              <w:rPr>
                <w:rFonts w:ascii="Ebrima" w:hAnsi="Ebrima"/>
              </w:rPr>
              <w:t>-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ድ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ኒ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ሳው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ዌልስ</w:t>
            </w:r>
            <w:r w:rsidRPr="004B4294">
              <w:rPr>
                <w:rFonts w:ascii="Ebrima" w:hAnsi="Ebrima"/>
              </w:rPr>
              <w:t xml:space="preserve"> (ADNSW)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ካስፈል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ህ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ሊያስተረጉ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ችላል።</w:t>
            </w:r>
          </w:p>
          <w:p w14:paraId="5797D78F" w14:textId="77777777" w:rsidR="00172D68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="00477BCF" w:rsidRPr="004B4294">
              <w:rPr>
                <w:rFonts w:ascii="Ebrima" w:hAnsi="Ebrima"/>
              </w:rPr>
              <w:t> </w:t>
            </w:r>
            <w:r w:rsidR="00477BCF" w:rsidRPr="004B4294">
              <w:rPr>
                <w:rFonts w:ascii="Ebrima" w:hAnsi="Ebrima"/>
              </w:rPr>
              <w:t> </w:t>
            </w:r>
            <w:r w:rsidR="00477BCF" w:rsidRPr="004B4294">
              <w:rPr>
                <w:rFonts w:ascii="Ebrima" w:hAnsi="Ebrima"/>
              </w:rPr>
              <w:t> </w:t>
            </w:r>
            <w:r w:rsidR="00477BCF" w:rsidRPr="004B4294">
              <w:rPr>
                <w:rFonts w:ascii="Ebrima" w:hAnsi="Ebrima"/>
              </w:rPr>
              <w:t> </w:t>
            </w:r>
            <w:r w:rsidR="00477BCF" w:rsidRPr="004B4294">
              <w:rPr>
                <w:rFonts w:ascii="Ebrima" w:hAnsi="Ebrima"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2"/>
          </w:p>
        </w:tc>
      </w:tr>
    </w:tbl>
    <w:p w14:paraId="587FF582" w14:textId="77777777" w:rsidR="00594831" w:rsidRPr="004B4294" w:rsidRDefault="005748D0" w:rsidP="00172D68">
      <w:pPr>
        <w:spacing w:before="240"/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እባክ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ዚህ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ሂደ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ሚረዳዎት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ማንኛው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ሰ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ምሳሌ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ንደ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ጠበቃ፣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ሰራተኛ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ማህበ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ወካ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ህ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ተወካ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ለዎ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ዝርዝ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ቅርቡ።</w:t>
      </w:r>
      <w:r w:rsidRPr="004B4294">
        <w:rPr>
          <w:rFonts w:ascii="Ebrima" w:hAnsi="Ebrima"/>
        </w:rPr>
        <w:t xml:space="preserve"> </w:t>
      </w:r>
    </w:p>
    <w:p w14:paraId="3FFA5A43" w14:textId="77777777" w:rsidR="00067CD3" w:rsidRPr="004B4294" w:rsidRDefault="005748D0" w:rsidP="00172D68">
      <w:pPr>
        <w:spacing w:before="240"/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እንዳንልክልዎ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ካልጠየቁ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ስተቀ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ሁሉን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ደብዳቤዎ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እርስዎ</w:t>
      </w:r>
      <w:r w:rsidRPr="004B4294">
        <w:rPr>
          <w:rFonts w:ascii="Ebrima" w:hAnsi="Ebrima"/>
        </w:rPr>
        <w:t xml:space="preserve"> (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ቅራቢው</w:t>
      </w:r>
      <w:r w:rsidRPr="004B4294">
        <w:rPr>
          <w:rFonts w:ascii="Ebrima" w:hAnsi="Ebrima"/>
        </w:rPr>
        <w:t xml:space="preserve">) </w:t>
      </w:r>
      <w:r w:rsidRPr="004B4294">
        <w:rPr>
          <w:rFonts w:ascii="Ebrima" w:eastAsia="Nyala" w:hAnsi="Ebrima" w:cs="Nyala"/>
          <w:szCs w:val="22"/>
          <w:cs/>
          <w:lang w:bidi="am-ET"/>
        </w:rPr>
        <w:t>እንልክልዎታለን።</w:t>
      </w:r>
      <w:r w:rsidRPr="004B4294">
        <w:rPr>
          <w:rFonts w:ascii="Ebrima" w:hAnsi="Ebrima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D6CA2" w:rsidRPr="004B4294" w14:paraId="1E02BD4B" w14:textId="77777777" w:rsidTr="001254BF">
        <w:tc>
          <w:tcPr>
            <w:tcW w:w="1838" w:type="dxa"/>
          </w:tcPr>
          <w:p w14:paraId="0265949C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እረግ፦</w:t>
            </w:r>
          </w:p>
        </w:tc>
        <w:tc>
          <w:tcPr>
            <w:tcW w:w="7172" w:type="dxa"/>
          </w:tcPr>
          <w:p w14:paraId="0E02D71A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3"/>
          </w:p>
        </w:tc>
      </w:tr>
      <w:tr w:rsidR="00CD6CA2" w:rsidRPr="004B4294" w14:paraId="3F0344FD" w14:textId="77777777" w:rsidTr="001254BF">
        <w:tc>
          <w:tcPr>
            <w:tcW w:w="1838" w:type="dxa"/>
          </w:tcPr>
          <w:p w14:paraId="6A249D3E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</w:tcPr>
          <w:p w14:paraId="19B139CE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4"/>
          </w:p>
        </w:tc>
      </w:tr>
      <w:tr w:rsidR="00CD6CA2" w:rsidRPr="004B4294" w14:paraId="41A66A07" w14:textId="77777777" w:rsidTr="001254BF">
        <w:tc>
          <w:tcPr>
            <w:tcW w:w="1838" w:type="dxa"/>
          </w:tcPr>
          <w:p w14:paraId="7B7A7DBD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አ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</w:tcPr>
          <w:p w14:paraId="2536C814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5"/>
          </w:p>
        </w:tc>
      </w:tr>
      <w:tr w:rsidR="00CD6CA2" w:rsidRPr="004B4294" w14:paraId="68BB5AAC" w14:textId="77777777" w:rsidTr="001254BF">
        <w:tc>
          <w:tcPr>
            <w:tcW w:w="1838" w:type="dxa"/>
          </w:tcPr>
          <w:p w14:paraId="283E6251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lastRenderedPageBreak/>
              <w:t>የስራ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ደብ</w:t>
            </w:r>
          </w:p>
        </w:tc>
        <w:tc>
          <w:tcPr>
            <w:tcW w:w="7172" w:type="dxa"/>
          </w:tcPr>
          <w:p w14:paraId="7C4E73B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6"/>
          </w:p>
        </w:tc>
      </w:tr>
      <w:tr w:rsidR="00CD6CA2" w:rsidRPr="004B4294" w14:paraId="600B6475" w14:textId="77777777" w:rsidTr="001254BF">
        <w:tc>
          <w:tcPr>
            <w:tcW w:w="1838" w:type="dxa"/>
          </w:tcPr>
          <w:p w14:paraId="76927516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ድርጅት፦</w:t>
            </w:r>
          </w:p>
        </w:tc>
        <w:tc>
          <w:tcPr>
            <w:tcW w:w="7172" w:type="dxa"/>
          </w:tcPr>
          <w:p w14:paraId="6BA2CFD1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7"/>
          </w:p>
        </w:tc>
      </w:tr>
      <w:tr w:rsidR="00CD6CA2" w:rsidRPr="004B4294" w14:paraId="4CE96EBB" w14:textId="77777777" w:rsidTr="001254BF">
        <w:tc>
          <w:tcPr>
            <w:tcW w:w="1838" w:type="dxa"/>
          </w:tcPr>
          <w:p w14:paraId="3019CD1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፦</w:t>
            </w:r>
          </w:p>
        </w:tc>
        <w:tc>
          <w:tcPr>
            <w:tcW w:w="7172" w:type="dxa"/>
          </w:tcPr>
          <w:p w14:paraId="68DEF853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8"/>
          </w:p>
        </w:tc>
      </w:tr>
      <w:tr w:rsidR="00CD6CA2" w:rsidRPr="004B4294" w14:paraId="0851D809" w14:textId="77777777" w:rsidTr="001254BF">
        <w:tc>
          <w:tcPr>
            <w:tcW w:w="1838" w:type="dxa"/>
          </w:tcPr>
          <w:p w14:paraId="3249C8F6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ፈር፦</w:t>
            </w:r>
          </w:p>
        </w:tc>
        <w:tc>
          <w:tcPr>
            <w:tcW w:w="7172" w:type="dxa"/>
          </w:tcPr>
          <w:p w14:paraId="53AF54B7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19"/>
          </w:p>
        </w:tc>
      </w:tr>
      <w:tr w:rsidR="00CD6CA2" w:rsidRPr="004B4294" w14:paraId="5AF9944E" w14:textId="77777777" w:rsidTr="001254BF">
        <w:tc>
          <w:tcPr>
            <w:tcW w:w="1838" w:type="dxa"/>
          </w:tcPr>
          <w:p w14:paraId="46D985CB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ፖስታ</w:t>
            </w:r>
            <w:r w:rsidRPr="004B4294">
              <w:rPr>
                <w:rFonts w:ascii="Ebrima" w:hAnsi="Ebrima"/>
              </w:rPr>
              <w:t xml:space="preserve"> -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ኮድ፦</w:t>
            </w:r>
          </w:p>
        </w:tc>
        <w:tc>
          <w:tcPr>
            <w:tcW w:w="7172" w:type="dxa"/>
          </w:tcPr>
          <w:p w14:paraId="21EEA340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0"/>
          </w:p>
        </w:tc>
      </w:tr>
      <w:tr w:rsidR="00CD6CA2" w:rsidRPr="004B4294" w14:paraId="60A1C684" w14:textId="77777777" w:rsidTr="001254BF">
        <w:tc>
          <w:tcPr>
            <w:tcW w:w="1838" w:type="dxa"/>
          </w:tcPr>
          <w:p w14:paraId="33BB6E2C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፦</w:t>
            </w:r>
          </w:p>
        </w:tc>
        <w:tc>
          <w:tcPr>
            <w:tcW w:w="7172" w:type="dxa"/>
          </w:tcPr>
          <w:p w14:paraId="387E4ECC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1"/>
          </w:p>
        </w:tc>
      </w:tr>
      <w:tr w:rsidR="00CD6CA2" w:rsidRPr="004B4294" w14:paraId="2153F9B8" w14:textId="77777777" w:rsidTr="001254BF">
        <w:tc>
          <w:tcPr>
            <w:tcW w:w="1838" w:type="dxa"/>
          </w:tcPr>
          <w:p w14:paraId="3949B110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፦</w:t>
            </w:r>
          </w:p>
        </w:tc>
        <w:tc>
          <w:tcPr>
            <w:tcW w:w="7172" w:type="dxa"/>
          </w:tcPr>
          <w:p w14:paraId="5B1A76FF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2"/>
          </w:p>
        </w:tc>
      </w:tr>
      <w:tr w:rsidR="00CD6CA2" w:rsidRPr="004B4294" w14:paraId="44653266" w14:textId="77777777" w:rsidTr="001254BF">
        <w:tc>
          <w:tcPr>
            <w:tcW w:w="1838" w:type="dxa"/>
          </w:tcPr>
          <w:p w14:paraId="2D9FBC98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ሞባይል፦</w:t>
            </w:r>
          </w:p>
        </w:tc>
        <w:tc>
          <w:tcPr>
            <w:tcW w:w="7172" w:type="dxa"/>
          </w:tcPr>
          <w:p w14:paraId="6412E843" w14:textId="77777777" w:rsidR="00C8465E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3"/>
          </w:p>
        </w:tc>
      </w:tr>
    </w:tbl>
    <w:p w14:paraId="794B47A5" w14:textId="77777777" w:rsidR="00C8465E" w:rsidRPr="004B4294" w:rsidRDefault="005748D0" w:rsidP="00641CCC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በሌላ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ው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ስም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ቅሬ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ማቅረብ</w:t>
      </w:r>
      <w:r w:rsidRPr="004B4294">
        <w:rPr>
          <w:rFonts w:ascii="Ebrima" w:hAnsi="Ebrima"/>
          <w:b/>
          <w:bCs/>
        </w:rPr>
        <w:t xml:space="preserve"> (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በቅሬ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አቅራቢው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ፈን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ቅሬታ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ያቀረቡ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ከሆነ</w:t>
      </w:r>
      <w:r w:rsidRPr="004B4294">
        <w:rPr>
          <w:rFonts w:ascii="Ebrima" w:hAnsi="Ebrima"/>
          <w:b/>
          <w:bCs/>
        </w:rPr>
        <w:t xml:space="preserve">) </w:t>
      </w:r>
    </w:p>
    <w:p w14:paraId="580887EA" w14:textId="77777777" w:rsidR="00641CCC" w:rsidRPr="004B4294" w:rsidRDefault="005748D0" w:rsidP="00C8465E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በ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ቅራቢ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ፈን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ያቀረቡ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ከሆነ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ህን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ብቻ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ሙሉ።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ባክ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ዝርዝሮች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ዚህ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ቅር</w:t>
      </w:r>
      <w:r w:rsidRPr="004B4294">
        <w:rPr>
          <w:rFonts w:ascii="Ebrima" w:hAnsi="Ebrima"/>
        </w:rPr>
        <w:t xml:space="preserve"> - </w:t>
      </w:r>
      <w:r w:rsidRPr="004B4294">
        <w:rPr>
          <w:rFonts w:ascii="Ebrima" w:eastAsia="Nyala" w:hAnsi="Ebrima" w:cs="Nyala"/>
          <w:szCs w:val="22"/>
          <w:cs/>
          <w:lang w:bidi="am-ET"/>
        </w:rPr>
        <w:t>ቡ።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CD6CA2" w:rsidRPr="004B4294" w14:paraId="29E354D4" w14:textId="77777777" w:rsidTr="00172D68">
        <w:tc>
          <w:tcPr>
            <w:tcW w:w="1838" w:type="dxa"/>
          </w:tcPr>
          <w:p w14:paraId="5A530954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እረግ፦</w:t>
            </w:r>
          </w:p>
        </w:tc>
        <w:tc>
          <w:tcPr>
            <w:tcW w:w="7172" w:type="dxa"/>
            <w:gridSpan w:val="2"/>
          </w:tcPr>
          <w:p w14:paraId="3E99B5E1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4"/>
          </w:p>
        </w:tc>
      </w:tr>
      <w:tr w:rsidR="00CD6CA2" w:rsidRPr="004B4294" w14:paraId="230EDE93" w14:textId="77777777" w:rsidTr="00172D68">
        <w:tc>
          <w:tcPr>
            <w:tcW w:w="1838" w:type="dxa"/>
          </w:tcPr>
          <w:p w14:paraId="113A0590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  <w:gridSpan w:val="2"/>
          </w:tcPr>
          <w:p w14:paraId="79F40FCB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5"/>
          </w:p>
        </w:tc>
      </w:tr>
      <w:tr w:rsidR="00CD6CA2" w:rsidRPr="004B4294" w14:paraId="15FDB11E" w14:textId="77777777" w:rsidTr="00172D68">
        <w:tc>
          <w:tcPr>
            <w:tcW w:w="1838" w:type="dxa"/>
          </w:tcPr>
          <w:p w14:paraId="0C7D82C0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አ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፦</w:t>
            </w:r>
          </w:p>
        </w:tc>
        <w:tc>
          <w:tcPr>
            <w:tcW w:w="7172" w:type="dxa"/>
            <w:gridSpan w:val="2"/>
          </w:tcPr>
          <w:p w14:paraId="460DAEF4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6"/>
          </w:p>
        </w:tc>
      </w:tr>
      <w:tr w:rsidR="00CD6CA2" w:rsidRPr="004B4294" w14:paraId="4F100304" w14:textId="77777777" w:rsidTr="00172D68">
        <w:tc>
          <w:tcPr>
            <w:tcW w:w="1838" w:type="dxa"/>
          </w:tcPr>
          <w:p w14:paraId="408083A5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፦</w:t>
            </w:r>
          </w:p>
        </w:tc>
        <w:tc>
          <w:tcPr>
            <w:tcW w:w="7172" w:type="dxa"/>
            <w:gridSpan w:val="2"/>
          </w:tcPr>
          <w:p w14:paraId="1D47302D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7"/>
          </w:p>
        </w:tc>
      </w:tr>
      <w:tr w:rsidR="00CD6CA2" w:rsidRPr="004B4294" w14:paraId="03E1468D" w14:textId="77777777" w:rsidTr="00172D68">
        <w:tc>
          <w:tcPr>
            <w:tcW w:w="1838" w:type="dxa"/>
          </w:tcPr>
          <w:p w14:paraId="34509409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ፈር፦</w:t>
            </w:r>
          </w:p>
        </w:tc>
        <w:tc>
          <w:tcPr>
            <w:tcW w:w="7172" w:type="dxa"/>
            <w:gridSpan w:val="2"/>
          </w:tcPr>
          <w:p w14:paraId="124BE01C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8"/>
          </w:p>
        </w:tc>
      </w:tr>
      <w:tr w:rsidR="00CD6CA2" w:rsidRPr="004B4294" w14:paraId="3F630A5A" w14:textId="77777777" w:rsidTr="00172D68">
        <w:tc>
          <w:tcPr>
            <w:tcW w:w="1838" w:type="dxa"/>
          </w:tcPr>
          <w:p w14:paraId="745C416C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ፖስታ</w:t>
            </w:r>
            <w:r w:rsidRPr="004B4294">
              <w:rPr>
                <w:rFonts w:ascii="Ebrima" w:hAnsi="Ebrima"/>
              </w:rPr>
              <w:t xml:space="preserve"> -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ኮድ፦</w:t>
            </w:r>
          </w:p>
        </w:tc>
        <w:tc>
          <w:tcPr>
            <w:tcW w:w="7172" w:type="dxa"/>
            <w:gridSpan w:val="2"/>
          </w:tcPr>
          <w:p w14:paraId="1246C0E7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29"/>
          </w:p>
        </w:tc>
      </w:tr>
      <w:tr w:rsidR="00CD6CA2" w:rsidRPr="004B4294" w14:paraId="54ED0783" w14:textId="77777777" w:rsidTr="00172D68">
        <w:tc>
          <w:tcPr>
            <w:tcW w:w="1838" w:type="dxa"/>
          </w:tcPr>
          <w:p w14:paraId="5590ED85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፦</w:t>
            </w:r>
          </w:p>
        </w:tc>
        <w:tc>
          <w:tcPr>
            <w:tcW w:w="7172" w:type="dxa"/>
            <w:gridSpan w:val="2"/>
          </w:tcPr>
          <w:p w14:paraId="33F4E474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0"/>
          </w:p>
        </w:tc>
      </w:tr>
      <w:tr w:rsidR="00CD6CA2" w:rsidRPr="004B4294" w14:paraId="2E7C3C97" w14:textId="77777777" w:rsidTr="00172D68">
        <w:tc>
          <w:tcPr>
            <w:tcW w:w="1838" w:type="dxa"/>
          </w:tcPr>
          <w:p w14:paraId="24461079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፦</w:t>
            </w:r>
          </w:p>
        </w:tc>
        <w:tc>
          <w:tcPr>
            <w:tcW w:w="7172" w:type="dxa"/>
            <w:gridSpan w:val="2"/>
          </w:tcPr>
          <w:p w14:paraId="2EF2AA4E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1"/>
          </w:p>
        </w:tc>
      </w:tr>
      <w:tr w:rsidR="00CD6CA2" w:rsidRPr="004B4294" w14:paraId="1133B662" w14:textId="77777777" w:rsidTr="00172D68">
        <w:tc>
          <w:tcPr>
            <w:tcW w:w="1838" w:type="dxa"/>
          </w:tcPr>
          <w:p w14:paraId="6F2D46EB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ሞባይል፦</w:t>
            </w:r>
          </w:p>
        </w:tc>
        <w:tc>
          <w:tcPr>
            <w:tcW w:w="7172" w:type="dxa"/>
            <w:gridSpan w:val="2"/>
          </w:tcPr>
          <w:p w14:paraId="37068BF3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2"/>
          </w:p>
        </w:tc>
      </w:tr>
      <w:tr w:rsidR="00CD6CA2" w:rsidRPr="004B4294" w14:paraId="25AC38B8" w14:textId="77777777" w:rsidTr="00172D68">
        <w:tc>
          <w:tcPr>
            <w:tcW w:w="4815" w:type="dxa"/>
            <w:gridSpan w:val="2"/>
          </w:tcPr>
          <w:p w14:paraId="07E87D8F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ጋ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ለዎ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ንኙነ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መስላል</w:t>
            </w:r>
            <w:r w:rsidRPr="004B4294">
              <w:rPr>
                <w:rFonts w:ascii="Ebrima" w:hAnsi="Ebrima"/>
              </w:rPr>
              <w:t>?</w:t>
            </w:r>
          </w:p>
        </w:tc>
        <w:tc>
          <w:tcPr>
            <w:tcW w:w="4195" w:type="dxa"/>
          </w:tcPr>
          <w:p w14:paraId="7D259403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3"/>
          </w:p>
        </w:tc>
      </w:tr>
      <w:tr w:rsidR="00CD6CA2" w:rsidRPr="004B4294" w14:paraId="47953C6B" w14:textId="77777777" w:rsidTr="00172D68">
        <w:tc>
          <w:tcPr>
            <w:tcW w:w="9010" w:type="dxa"/>
            <w:gridSpan w:val="3"/>
          </w:tcPr>
          <w:p w14:paraId="5B08A79C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ዴ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ድናገኝ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ፈልጋሉ</w:t>
            </w:r>
            <w:r w:rsidRPr="004B4294">
              <w:rPr>
                <w:rFonts w:ascii="Ebrima" w:hAnsi="Ebrima"/>
              </w:rPr>
              <w:t>?</w:t>
            </w:r>
          </w:p>
          <w:p w14:paraId="7612F16C" w14:textId="77777777" w:rsidR="00641CCC" w:rsidRPr="004B4294" w:rsidRDefault="005748D0" w:rsidP="00172D68">
            <w:pPr>
              <w:pStyle w:val="ListParagraph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34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</w:t>
            </w:r>
          </w:p>
          <w:p w14:paraId="4FC4AFB3" w14:textId="77777777" w:rsidR="00641CCC" w:rsidRPr="004B4294" w:rsidRDefault="005748D0" w:rsidP="00172D68">
            <w:pPr>
              <w:pStyle w:val="ListParagraph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35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</w:t>
            </w:r>
          </w:p>
        </w:tc>
      </w:tr>
      <w:tr w:rsidR="00CD6CA2" w:rsidRPr="004B4294" w14:paraId="66259135" w14:textId="77777777" w:rsidTr="00172D68">
        <w:tc>
          <w:tcPr>
            <w:tcW w:w="9010" w:type="dxa"/>
            <w:gridSpan w:val="3"/>
          </w:tcPr>
          <w:p w14:paraId="433BBF45" w14:textId="77777777" w:rsidR="00641CCC" w:rsidRPr="004B4294" w:rsidRDefault="005748D0" w:rsidP="00C8465E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ፈን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ያቀረቡ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ነ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ባክዎ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ው</w:t>
            </w:r>
            <w:r w:rsidRPr="004B4294">
              <w:rPr>
                <w:rFonts w:ascii="Ebrima" w:hAnsi="Ebrima"/>
              </w:rPr>
              <w:t xml:space="preserve"> </w:t>
            </w:r>
            <w:hyperlink w:anchor="_Part_D:_Authority" w:history="1">
              <w:r w:rsidRPr="004B4294">
                <w:rPr>
                  <w:rStyle w:val="Hyperlink"/>
                  <w:rFonts w:ascii="Ebrima" w:eastAsia="Nyala" w:hAnsi="Ebrima" w:cs="Nyala"/>
                  <w:color w:val="auto"/>
                  <w:szCs w:val="22"/>
                  <w:cs/>
                  <w:lang w:bidi="am-ET"/>
                </w:rPr>
                <w:t>ክፍል</w:t>
              </w:r>
              <w:r w:rsidRPr="004B4294">
                <w:rPr>
                  <w:rStyle w:val="Hyperlink"/>
                  <w:rFonts w:ascii="Ebrima" w:hAnsi="Ebrima"/>
                  <w:color w:val="auto"/>
                </w:rPr>
                <w:t xml:space="preserve"> </w:t>
              </w:r>
              <w:r w:rsidRPr="004B4294">
                <w:rPr>
                  <w:rStyle w:val="Hyperlink"/>
                  <w:rFonts w:ascii="Ebrima" w:eastAsia="Nyala" w:hAnsi="Ebrima" w:cs="Nyala"/>
                  <w:color w:val="auto"/>
                  <w:szCs w:val="22"/>
                  <w:cs/>
                  <w:lang w:bidi="am-ET"/>
                </w:rPr>
                <w:t>መ፦</w:t>
              </w:r>
              <w:r w:rsidRPr="004B4294">
                <w:rPr>
                  <w:rStyle w:val="Hyperlink"/>
                  <w:rFonts w:ascii="Ebrima" w:hAnsi="Ebrima"/>
                  <w:color w:val="auto"/>
                </w:rPr>
                <w:t xml:space="preserve"> </w:t>
              </w:r>
              <w:r w:rsidRPr="004B4294">
                <w:rPr>
                  <w:rStyle w:val="Hyperlink"/>
                  <w:rFonts w:ascii="Ebrima" w:eastAsia="Nyala" w:hAnsi="Ebrima" w:cs="Nyala"/>
                  <w:color w:val="auto"/>
                  <w:szCs w:val="22"/>
                  <w:cs/>
                  <w:lang w:bidi="am-ET"/>
                </w:rPr>
                <w:t>የመተግበር</w:t>
              </w:r>
              <w:r w:rsidRPr="004B4294">
                <w:rPr>
                  <w:rStyle w:val="Hyperlink"/>
                  <w:rFonts w:ascii="Ebrima" w:hAnsi="Ebrima"/>
                  <w:color w:val="auto"/>
                </w:rPr>
                <w:t xml:space="preserve"> </w:t>
              </w:r>
              <w:r w:rsidRPr="004B4294">
                <w:rPr>
                  <w:rStyle w:val="Hyperlink"/>
                  <w:rFonts w:ascii="Ebrima" w:eastAsia="Nyala" w:hAnsi="Ebrima" w:cs="Nyala"/>
                  <w:color w:val="auto"/>
                  <w:szCs w:val="22"/>
                  <w:cs/>
                  <w:lang w:bidi="am-ET"/>
                </w:rPr>
                <w:t>ስልጣን</w:t>
              </w:r>
            </w:hyperlink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ዲሞሉ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ድርጉ።</w:t>
            </w:r>
            <w:r w:rsidRPr="004B4294">
              <w:rPr>
                <w:rFonts w:ascii="Ebrima" w:hAnsi="Ebrima"/>
              </w:rPr>
              <w:t xml:space="preserve"> </w:t>
            </w:r>
          </w:p>
        </w:tc>
      </w:tr>
    </w:tbl>
    <w:p w14:paraId="4A40819C" w14:textId="77777777" w:rsidR="00641CCC" w:rsidRPr="004B4294" w:rsidRDefault="005748D0" w:rsidP="00C8465E">
      <w:pPr>
        <w:rPr>
          <w:rFonts w:ascii="Ebrima" w:hAnsi="Ebrima"/>
        </w:rPr>
      </w:pPr>
      <w:r w:rsidRPr="004B4294">
        <w:rPr>
          <w:rFonts w:ascii="Ebrima" w:hAnsi="Ebrima"/>
        </w:rPr>
        <w:br w:type="page"/>
      </w:r>
    </w:p>
    <w:p w14:paraId="27B911F8" w14:textId="77777777" w:rsidR="00641CCC" w:rsidRPr="004B4294" w:rsidRDefault="005748D0" w:rsidP="00641CCC">
      <w:pPr>
        <w:pStyle w:val="Heading1"/>
        <w:pBdr>
          <w:bottom w:val="single" w:sz="12" w:space="1" w:color="auto"/>
        </w:pBdr>
        <w:rPr>
          <w:rFonts w:ascii="Ebrima" w:hAnsi="Ebrima"/>
        </w:rPr>
      </w:pPr>
      <w:bookmarkStart w:id="36" w:name="_Toc256000001"/>
      <w:r w:rsidRPr="004B4294">
        <w:rPr>
          <w:rFonts w:ascii="Ebrima" w:eastAsia="Nyala" w:hAnsi="Ebrima" w:cs="Nyala"/>
          <w:cs/>
          <w:lang w:bidi="am-ET"/>
        </w:rPr>
        <w:lastRenderedPageBreak/>
        <w:t>ክ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ለ፦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በማ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ላ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ነ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የሚያቀርቡት</w:t>
      </w:r>
      <w:r w:rsidRPr="004B4294">
        <w:rPr>
          <w:rFonts w:ascii="Ebrima" w:hAnsi="Ebrima"/>
        </w:rPr>
        <w:t>?</w:t>
      </w:r>
      <w:bookmarkEnd w:id="36"/>
    </w:p>
    <w:p w14:paraId="01F317D6" w14:textId="77777777" w:rsidR="00641CCC" w:rsidRPr="004B4294" w:rsidRDefault="005748D0" w:rsidP="00641CCC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ምላሽ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ጪ</w:t>
      </w:r>
      <w:r w:rsidRPr="004B4294">
        <w:rPr>
          <w:rFonts w:ascii="Ebrima" w:hAnsi="Ebrima"/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CD6CA2" w:rsidRPr="004B4294" w14:paraId="16480B59" w14:textId="77777777" w:rsidTr="00172D68">
        <w:tc>
          <w:tcPr>
            <w:tcW w:w="3539" w:type="dxa"/>
            <w:gridSpan w:val="2"/>
          </w:tcPr>
          <w:p w14:paraId="65E61DD1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ድርጅ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፡</w:t>
            </w:r>
            <w:r w:rsidRPr="004B4294">
              <w:rPr>
                <w:rFonts w:ascii="Ebrima" w:hAnsi="Ebrima"/>
              </w:rPr>
              <w:t>-</w:t>
            </w:r>
          </w:p>
        </w:tc>
        <w:tc>
          <w:tcPr>
            <w:tcW w:w="5471" w:type="dxa"/>
            <w:gridSpan w:val="2"/>
          </w:tcPr>
          <w:p w14:paraId="4812DA28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7"/>
          </w:p>
        </w:tc>
      </w:tr>
      <w:tr w:rsidR="00CD6CA2" w:rsidRPr="004B4294" w14:paraId="38DCBA18" w14:textId="77777777" w:rsidTr="00172D68">
        <w:tc>
          <w:tcPr>
            <w:tcW w:w="3539" w:type="dxa"/>
            <w:gridSpan w:val="2"/>
          </w:tcPr>
          <w:p w14:paraId="64E80E80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ኤቢኤን</w:t>
            </w:r>
            <w:r w:rsidRPr="004B4294">
              <w:rPr>
                <w:rFonts w:ascii="Ebrima" w:hAnsi="Ebrima"/>
              </w:rPr>
              <w:t xml:space="preserve"> (ABN)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ስፈላ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ነ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፦</w:t>
            </w:r>
          </w:p>
        </w:tc>
        <w:tc>
          <w:tcPr>
            <w:tcW w:w="5471" w:type="dxa"/>
            <w:gridSpan w:val="2"/>
          </w:tcPr>
          <w:p w14:paraId="3581350B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8"/>
          </w:p>
        </w:tc>
      </w:tr>
      <w:tr w:rsidR="00CD6CA2" w:rsidRPr="004B4294" w14:paraId="38B1FD88" w14:textId="77777777" w:rsidTr="00172D68">
        <w:tc>
          <w:tcPr>
            <w:tcW w:w="1838" w:type="dxa"/>
          </w:tcPr>
          <w:p w14:paraId="06DBEF0F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፦</w:t>
            </w:r>
          </w:p>
        </w:tc>
        <w:tc>
          <w:tcPr>
            <w:tcW w:w="7172" w:type="dxa"/>
            <w:gridSpan w:val="3"/>
          </w:tcPr>
          <w:p w14:paraId="3E6EB8BD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39"/>
          </w:p>
        </w:tc>
      </w:tr>
      <w:tr w:rsidR="00CD6CA2" w:rsidRPr="004B4294" w14:paraId="07F22F3F" w14:textId="77777777" w:rsidTr="00172D68">
        <w:tc>
          <w:tcPr>
            <w:tcW w:w="1838" w:type="dxa"/>
          </w:tcPr>
          <w:p w14:paraId="1F582034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ፈር፦</w:t>
            </w:r>
          </w:p>
        </w:tc>
        <w:tc>
          <w:tcPr>
            <w:tcW w:w="7172" w:type="dxa"/>
            <w:gridSpan w:val="3"/>
          </w:tcPr>
          <w:p w14:paraId="12D81D8C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0"/>
          </w:p>
        </w:tc>
      </w:tr>
      <w:tr w:rsidR="00CD6CA2" w:rsidRPr="004B4294" w14:paraId="78D3AA74" w14:textId="77777777" w:rsidTr="00172D68">
        <w:tc>
          <w:tcPr>
            <w:tcW w:w="1838" w:type="dxa"/>
          </w:tcPr>
          <w:p w14:paraId="710B3DE1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ፖስታ</w:t>
            </w:r>
            <w:r w:rsidRPr="004B4294">
              <w:rPr>
                <w:rFonts w:ascii="Ebrima" w:hAnsi="Ebrima"/>
              </w:rPr>
              <w:t xml:space="preserve"> -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ኮድ፦</w:t>
            </w:r>
          </w:p>
        </w:tc>
        <w:tc>
          <w:tcPr>
            <w:tcW w:w="7172" w:type="dxa"/>
            <w:gridSpan w:val="3"/>
          </w:tcPr>
          <w:p w14:paraId="5751D134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1"/>
          </w:p>
        </w:tc>
      </w:tr>
      <w:tr w:rsidR="00CD6CA2" w:rsidRPr="004B4294" w14:paraId="1DA98F3E" w14:textId="77777777" w:rsidTr="00172D68">
        <w:tc>
          <w:tcPr>
            <w:tcW w:w="1838" w:type="dxa"/>
          </w:tcPr>
          <w:p w14:paraId="6B3F19ED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፦</w:t>
            </w:r>
          </w:p>
        </w:tc>
        <w:tc>
          <w:tcPr>
            <w:tcW w:w="7172" w:type="dxa"/>
            <w:gridSpan w:val="3"/>
          </w:tcPr>
          <w:p w14:paraId="6ED2879D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2"/>
          </w:p>
        </w:tc>
      </w:tr>
      <w:tr w:rsidR="00CD6CA2" w:rsidRPr="004B4294" w14:paraId="335DA093" w14:textId="77777777" w:rsidTr="00172D68">
        <w:tc>
          <w:tcPr>
            <w:tcW w:w="1838" w:type="dxa"/>
          </w:tcPr>
          <w:p w14:paraId="0CE90515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፦</w:t>
            </w:r>
          </w:p>
        </w:tc>
        <w:tc>
          <w:tcPr>
            <w:tcW w:w="7172" w:type="dxa"/>
            <w:gridSpan w:val="3"/>
          </w:tcPr>
          <w:p w14:paraId="6274BC03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3"/>
          </w:p>
        </w:tc>
      </w:tr>
      <w:tr w:rsidR="00CD6CA2" w:rsidRPr="004B4294" w14:paraId="7B0D1CED" w14:textId="77777777" w:rsidTr="00172D68">
        <w:tc>
          <w:tcPr>
            <w:tcW w:w="1838" w:type="dxa"/>
          </w:tcPr>
          <w:p w14:paraId="29E5E6F1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ሞባይል፦</w:t>
            </w:r>
          </w:p>
        </w:tc>
        <w:tc>
          <w:tcPr>
            <w:tcW w:w="7172" w:type="dxa"/>
            <w:gridSpan w:val="3"/>
          </w:tcPr>
          <w:p w14:paraId="73D98696" w14:textId="77777777" w:rsidR="00641CCC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4"/>
          </w:p>
        </w:tc>
      </w:tr>
      <w:tr w:rsidR="00CD6CA2" w:rsidRPr="004B4294" w14:paraId="3EB29AE5" w14:textId="77777777" w:rsidTr="00172D68">
        <w:tc>
          <w:tcPr>
            <w:tcW w:w="4673" w:type="dxa"/>
            <w:gridSpan w:val="3"/>
          </w:tcPr>
          <w:p w14:paraId="411BBACA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ዚ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ላ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ጪ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ጋ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ለዎ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ንኙነ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>?</w:t>
            </w:r>
          </w:p>
        </w:tc>
        <w:tc>
          <w:tcPr>
            <w:tcW w:w="4337" w:type="dxa"/>
          </w:tcPr>
          <w:p w14:paraId="5FD9B99D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5"/>
          </w:p>
        </w:tc>
      </w:tr>
    </w:tbl>
    <w:p w14:paraId="64ED1B61" w14:textId="77777777" w:rsidR="00641CCC" w:rsidRPr="004B4294" w:rsidRDefault="005748D0" w:rsidP="00172D68">
      <w:pPr>
        <w:spacing w:before="240"/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ምላሽ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ሰጪ</w:t>
      </w:r>
      <w:r w:rsidRPr="004B4294">
        <w:rPr>
          <w:rFonts w:ascii="Ebrima" w:hAnsi="Ebrima"/>
          <w:b/>
          <w:bCs/>
        </w:rPr>
        <w:t xml:space="preserve"> 2 (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አማራጭ</w:t>
      </w:r>
      <w:r w:rsidRPr="004B4294">
        <w:rPr>
          <w:rFonts w:ascii="Ebrima" w:hAnsi="Ebrima"/>
          <w:b/>
          <w:bCs/>
        </w:rPr>
        <w:t>)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CD6CA2" w:rsidRPr="004B4294" w14:paraId="12862860" w14:textId="77777777" w:rsidTr="00172D68">
        <w:tc>
          <w:tcPr>
            <w:tcW w:w="3539" w:type="dxa"/>
            <w:gridSpan w:val="2"/>
          </w:tcPr>
          <w:p w14:paraId="7740506C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ድርጅ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፡</w:t>
            </w:r>
            <w:r w:rsidRPr="004B4294">
              <w:rPr>
                <w:rFonts w:ascii="Ebrima" w:hAnsi="Ebrima"/>
              </w:rPr>
              <w:t>-</w:t>
            </w:r>
          </w:p>
        </w:tc>
        <w:tc>
          <w:tcPr>
            <w:tcW w:w="5471" w:type="dxa"/>
            <w:gridSpan w:val="2"/>
          </w:tcPr>
          <w:p w14:paraId="795A268F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6"/>
          </w:p>
        </w:tc>
      </w:tr>
      <w:tr w:rsidR="00CD6CA2" w:rsidRPr="004B4294" w14:paraId="018394BA" w14:textId="77777777" w:rsidTr="00172D68">
        <w:tc>
          <w:tcPr>
            <w:tcW w:w="3539" w:type="dxa"/>
            <w:gridSpan w:val="2"/>
          </w:tcPr>
          <w:p w14:paraId="3FC7980F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ኤቢኤን</w:t>
            </w:r>
            <w:r w:rsidRPr="004B4294">
              <w:rPr>
                <w:rFonts w:ascii="Ebrima" w:hAnsi="Ebrima"/>
              </w:rPr>
              <w:t xml:space="preserve"> (ABN)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ስፈላ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ነ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፦</w:t>
            </w:r>
          </w:p>
        </w:tc>
        <w:tc>
          <w:tcPr>
            <w:tcW w:w="5471" w:type="dxa"/>
            <w:gridSpan w:val="2"/>
          </w:tcPr>
          <w:p w14:paraId="67213F3A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7"/>
          </w:p>
        </w:tc>
      </w:tr>
      <w:tr w:rsidR="00CD6CA2" w:rsidRPr="004B4294" w14:paraId="3B11BDB0" w14:textId="77777777" w:rsidTr="00172D68">
        <w:tc>
          <w:tcPr>
            <w:tcW w:w="1838" w:type="dxa"/>
          </w:tcPr>
          <w:p w14:paraId="2FED5254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ራሻ፦</w:t>
            </w:r>
          </w:p>
        </w:tc>
        <w:tc>
          <w:tcPr>
            <w:tcW w:w="7172" w:type="dxa"/>
            <w:gridSpan w:val="3"/>
          </w:tcPr>
          <w:p w14:paraId="3E7C212E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8"/>
          </w:p>
        </w:tc>
      </w:tr>
      <w:tr w:rsidR="00CD6CA2" w:rsidRPr="004B4294" w14:paraId="701EC62F" w14:textId="77777777" w:rsidTr="00172D68">
        <w:tc>
          <w:tcPr>
            <w:tcW w:w="1838" w:type="dxa"/>
          </w:tcPr>
          <w:p w14:paraId="32A6CE2C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ፈር፦</w:t>
            </w:r>
          </w:p>
        </w:tc>
        <w:tc>
          <w:tcPr>
            <w:tcW w:w="7172" w:type="dxa"/>
            <w:gridSpan w:val="3"/>
          </w:tcPr>
          <w:p w14:paraId="44404188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49"/>
          </w:p>
        </w:tc>
      </w:tr>
      <w:tr w:rsidR="00CD6CA2" w:rsidRPr="004B4294" w14:paraId="34D10BD6" w14:textId="77777777" w:rsidTr="00172D68">
        <w:tc>
          <w:tcPr>
            <w:tcW w:w="1838" w:type="dxa"/>
          </w:tcPr>
          <w:p w14:paraId="67A5F9B9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ፖስታ</w:t>
            </w:r>
            <w:r w:rsidRPr="004B4294">
              <w:rPr>
                <w:rFonts w:ascii="Ebrima" w:hAnsi="Ebrima"/>
              </w:rPr>
              <w:t xml:space="preserve"> -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ኮድ፦</w:t>
            </w:r>
          </w:p>
        </w:tc>
        <w:tc>
          <w:tcPr>
            <w:tcW w:w="7172" w:type="dxa"/>
            <w:gridSpan w:val="3"/>
          </w:tcPr>
          <w:p w14:paraId="656A29C3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0"/>
          </w:p>
        </w:tc>
      </w:tr>
      <w:tr w:rsidR="00CD6CA2" w:rsidRPr="004B4294" w14:paraId="635C488A" w14:textId="77777777" w:rsidTr="00172D68">
        <w:tc>
          <w:tcPr>
            <w:tcW w:w="1838" w:type="dxa"/>
          </w:tcPr>
          <w:p w14:paraId="52BFDD18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ኢሜይል፦</w:t>
            </w:r>
          </w:p>
        </w:tc>
        <w:tc>
          <w:tcPr>
            <w:tcW w:w="7172" w:type="dxa"/>
            <w:gridSpan w:val="3"/>
          </w:tcPr>
          <w:p w14:paraId="2591BF15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1"/>
          </w:p>
        </w:tc>
      </w:tr>
      <w:tr w:rsidR="00CD6CA2" w:rsidRPr="004B4294" w14:paraId="47AC81C9" w14:textId="77777777" w:rsidTr="00172D68">
        <w:tc>
          <w:tcPr>
            <w:tcW w:w="1838" w:type="dxa"/>
          </w:tcPr>
          <w:p w14:paraId="6657D403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ልክ፦</w:t>
            </w:r>
          </w:p>
        </w:tc>
        <w:tc>
          <w:tcPr>
            <w:tcW w:w="7172" w:type="dxa"/>
            <w:gridSpan w:val="3"/>
          </w:tcPr>
          <w:p w14:paraId="526D56EC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2"/>
          </w:p>
        </w:tc>
      </w:tr>
      <w:tr w:rsidR="00CD6CA2" w:rsidRPr="004B4294" w14:paraId="5E267085" w14:textId="77777777" w:rsidTr="00172D68">
        <w:tc>
          <w:tcPr>
            <w:tcW w:w="1838" w:type="dxa"/>
          </w:tcPr>
          <w:p w14:paraId="3FFBE4FF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ሞባይል፦</w:t>
            </w:r>
          </w:p>
        </w:tc>
        <w:tc>
          <w:tcPr>
            <w:tcW w:w="7172" w:type="dxa"/>
            <w:gridSpan w:val="3"/>
          </w:tcPr>
          <w:p w14:paraId="3D8CD078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3"/>
          </w:p>
        </w:tc>
      </w:tr>
      <w:tr w:rsidR="00CD6CA2" w:rsidRPr="004B4294" w14:paraId="62C74CC7" w14:textId="77777777" w:rsidTr="00172D68">
        <w:tc>
          <w:tcPr>
            <w:tcW w:w="4673" w:type="dxa"/>
            <w:gridSpan w:val="3"/>
          </w:tcPr>
          <w:p w14:paraId="03B791DC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ዚ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ላ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ጪ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ጋ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ለዎ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ንኙነ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>?</w:t>
            </w:r>
          </w:p>
        </w:tc>
        <w:tc>
          <w:tcPr>
            <w:tcW w:w="4337" w:type="dxa"/>
          </w:tcPr>
          <w:p w14:paraId="34635BD8" w14:textId="77777777" w:rsidR="00774B29" w:rsidRPr="004B4294" w:rsidRDefault="005748D0" w:rsidP="00A737C2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4"/>
          </w:p>
        </w:tc>
      </w:tr>
    </w:tbl>
    <w:p w14:paraId="12D949EF" w14:textId="77777777" w:rsidR="00774B29" w:rsidRPr="004B4294" w:rsidRDefault="00774B29" w:rsidP="00641CCC">
      <w:pPr>
        <w:rPr>
          <w:rFonts w:ascii="Ebrima" w:hAnsi="Ebrim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CD6CA2" w:rsidRPr="004B4294" w14:paraId="542EFA3C" w14:textId="77777777" w:rsidTr="00172D68">
        <w:tc>
          <w:tcPr>
            <w:tcW w:w="9010" w:type="dxa"/>
          </w:tcPr>
          <w:p w14:paraId="34F60EEC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ሁለ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ላ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ላ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ጪዎ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ካሉ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ባክ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ዝርዝራቸው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ቅርቡ።</w:t>
            </w:r>
          </w:p>
          <w:p w14:paraId="5EA736F2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5"/>
          </w:p>
          <w:p w14:paraId="4FF3B921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ዚ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ላ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ሌላ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ድርጅ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ርበዋል</w:t>
            </w:r>
            <w:r w:rsidRPr="004B4294">
              <w:rPr>
                <w:rFonts w:ascii="Ebrima" w:hAnsi="Ebrima"/>
              </w:rPr>
              <w:t xml:space="preserve">?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ነ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ደ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ትኛ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ድርጅ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ቼ</w:t>
            </w:r>
            <w:r w:rsidRPr="004B4294">
              <w:rPr>
                <w:rFonts w:ascii="Ebrima" w:hAnsi="Ebrima"/>
              </w:rPr>
              <w:t>?</w:t>
            </w:r>
          </w:p>
          <w:p w14:paraId="54121150" w14:textId="77777777" w:rsidR="00774B29" w:rsidRPr="004B4294" w:rsidRDefault="005748D0" w:rsidP="00641CCC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56"/>
          </w:p>
        </w:tc>
      </w:tr>
    </w:tbl>
    <w:p w14:paraId="2942B746" w14:textId="77777777" w:rsidR="00774B29" w:rsidRPr="004B4294" w:rsidRDefault="005748D0" w:rsidP="004B4294">
      <w:pPr>
        <w:pStyle w:val="Heading1"/>
        <w:pageBreakBefore/>
        <w:pBdr>
          <w:bottom w:val="single" w:sz="12" w:space="1" w:color="auto"/>
        </w:pBdr>
        <w:rPr>
          <w:rFonts w:ascii="Ebrima" w:hAnsi="Ebrima"/>
        </w:rPr>
      </w:pPr>
      <w:bookmarkStart w:id="57" w:name="_Toc256000002"/>
      <w:r w:rsidRPr="004B4294">
        <w:rPr>
          <w:rFonts w:ascii="Ebrima" w:eastAsia="Nyala" w:hAnsi="Ebrima" w:cs="Nyala"/>
          <w:cs/>
          <w:lang w:bidi="am-ET"/>
        </w:rPr>
        <w:lastRenderedPageBreak/>
        <w:t>ክ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ሐ፡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ቅሬታ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ምንድ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ነው</w:t>
      </w:r>
      <w:r w:rsidRPr="004B4294">
        <w:rPr>
          <w:rFonts w:ascii="Ebrima" w:hAnsi="Ebrima"/>
        </w:rPr>
        <w:t>?</w:t>
      </w:r>
      <w:bookmarkEnd w:id="57"/>
    </w:p>
    <w:p w14:paraId="7F7DCC59" w14:textId="099C9E54" w:rsidR="00774B29" w:rsidRPr="004B4294" w:rsidRDefault="005748D0" w:rsidP="00774B29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በኒ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ሳው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ዌል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ከህ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ጋ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ሚቃረኑ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አድል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ዓይነቶች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ተመለከተ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ማግኘ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ድህረ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ገጻችን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ዚህ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ይጎብኙ፦</w:t>
      </w:r>
      <w:r w:rsidRPr="004B4294">
        <w:rPr>
          <w:rFonts w:ascii="Ebrima" w:hAnsi="Ebrima"/>
        </w:rPr>
        <w:t xml:space="preserve"> </w:t>
      </w:r>
      <w:hyperlink r:id="rId14" w:history="1">
        <w:r w:rsidR="00FE2A20">
          <w:rPr>
            <w:rStyle w:val="Hyperlink"/>
            <w:rFonts w:ascii="Ebrima" w:hAnsi="Ebrima"/>
            <w:color w:val="auto"/>
          </w:rPr>
          <w:t>antidiscrimination.nsw.gov.au</w:t>
        </w:r>
      </w:hyperlink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</w:t>
      </w:r>
      <w:r w:rsidRPr="004B4294">
        <w:rPr>
          <w:rFonts w:ascii="Ebrima" w:hAnsi="Ebrima"/>
        </w:rPr>
        <w:t xml:space="preserve"> 02 9268 5544 </w:t>
      </w:r>
      <w:r w:rsidRPr="004B4294">
        <w:rPr>
          <w:rFonts w:ascii="Ebrima" w:eastAsia="Nyala" w:hAnsi="Ebrima" w:cs="Nyala"/>
          <w:szCs w:val="22"/>
          <w:cs/>
          <w:lang w:bidi="am-ET"/>
        </w:rPr>
        <w:t>ወይም</w:t>
      </w:r>
      <w:r w:rsidRPr="004B4294">
        <w:rPr>
          <w:rFonts w:ascii="Ebrima" w:hAnsi="Ebrima"/>
        </w:rPr>
        <w:t xml:space="preserve"> 1800 670 812 </w:t>
      </w:r>
      <w:r w:rsidRPr="004B4294">
        <w:rPr>
          <w:rFonts w:ascii="Ebrima" w:eastAsia="Nyala" w:hAnsi="Ebrima" w:cs="Nyala"/>
          <w:szCs w:val="22"/>
          <w:cs/>
          <w:lang w:bidi="am-ET"/>
        </w:rPr>
        <w:t>ያግኙን።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CD6CA2" w:rsidRPr="004B4294" w14:paraId="75069B4F" w14:textId="77777777" w:rsidTr="00172D68">
        <w:tc>
          <w:tcPr>
            <w:tcW w:w="9010" w:type="dxa"/>
          </w:tcPr>
          <w:p w14:paraId="18155CF5" w14:textId="77777777" w:rsidR="00774B29" w:rsidRPr="004B4294" w:rsidRDefault="005748D0" w:rsidP="000A0449">
            <w:pPr>
              <w:spacing w:before="0" w:after="0"/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ማቀርበ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ሚከተለ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ጋጥሞኛ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ብዬ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ለማም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፡</w:t>
            </w:r>
            <w:r w:rsidRPr="004B4294">
              <w:rPr>
                <w:rFonts w:ascii="Ebrima" w:hAnsi="Ebrima"/>
              </w:rPr>
              <w:t>-</w:t>
            </w:r>
          </w:p>
          <w:p w14:paraId="069BE8C4" w14:textId="77777777" w:rsidR="00774B2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58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እድሜዬ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ክን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ድ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ደርሶብኛል፣</w:t>
            </w:r>
          </w:p>
          <w:p w14:paraId="263D5ECD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59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ዕድሜ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ን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? </w:t>
            </w:r>
            <w:r w:rsidR="00477BCF"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4B4294">
              <w:rPr>
                <w:rFonts w:ascii="Ebrima" w:hAnsi="Ebrima"/>
              </w:rPr>
              <w:instrText xml:space="preserve"> FORMTEXT </w:instrText>
            </w:r>
            <w:r w:rsidR="00477BCF" w:rsidRPr="004B4294">
              <w:rPr>
                <w:rFonts w:ascii="Ebrima" w:hAnsi="Ebrima"/>
              </w:rPr>
            </w:r>
            <w:r w:rsidR="00477BCF" w:rsidRPr="004B4294">
              <w:rPr>
                <w:rFonts w:ascii="Ebrima" w:hAnsi="Ebrima"/>
              </w:rPr>
              <w:fldChar w:fldCharType="separate"/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</w:rPr>
              <w:fldChar w:fldCharType="end"/>
            </w:r>
          </w:p>
          <w:p w14:paraId="1B6AAFC6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0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ካ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ተኝነት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ሽታዎች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ምታ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ካ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ተኝነ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ጨምራል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እርስ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ካ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ጉዳ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? </w:t>
            </w:r>
            <w:r w:rsidR="00477BCF"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4B4294">
              <w:rPr>
                <w:rFonts w:ascii="Ebrima" w:hAnsi="Ebrima"/>
              </w:rPr>
              <w:instrText xml:space="preserve"> FORMTEXT </w:instrText>
            </w:r>
            <w:r w:rsidR="00477BCF" w:rsidRPr="004B4294">
              <w:rPr>
                <w:rFonts w:ascii="Ebrima" w:hAnsi="Ebrima"/>
              </w:rPr>
            </w:r>
            <w:r w:rsidR="00477BCF" w:rsidRPr="004B4294">
              <w:rPr>
                <w:rFonts w:ascii="Ebrima" w:hAnsi="Ebrima"/>
              </w:rPr>
              <w:fldChar w:fldCharType="separate"/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</w:rPr>
              <w:fldChar w:fldCharType="end"/>
            </w:r>
          </w:p>
          <w:p w14:paraId="66E5F57A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1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ብረ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ዶማዊነት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ምታ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ብረ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ዶምነ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ጨምሮ</w:t>
            </w:r>
            <w:r w:rsidRPr="004B4294">
              <w:rPr>
                <w:rFonts w:ascii="Ebrima" w:hAnsi="Ebrima"/>
              </w:rPr>
              <w:t>)</w:t>
            </w:r>
          </w:p>
          <w:p w14:paraId="1F072C27" w14:textId="77777777" w:rsidR="00477BCF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2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ጋብቻ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ቤ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ውስ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ሁኔታ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እርስ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ትዳ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ቤ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ውስጥ</w:t>
            </w:r>
            <w:r w:rsidRPr="004B4294">
              <w:rPr>
                <w:rFonts w:ascii="Ebrima" w:hAnsi="Ebrima"/>
              </w:rPr>
              <w:t xml:space="preserve"> </w:t>
            </w:r>
          </w:p>
          <w:p w14:paraId="71359E0B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ሁኔታ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? </w:t>
            </w:r>
            <w:r w:rsidR="00477BCF"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4B4294">
              <w:rPr>
                <w:rFonts w:ascii="Ebrima" w:hAnsi="Ebrima"/>
              </w:rPr>
              <w:instrText xml:space="preserve"> FORMTEXT </w:instrText>
            </w:r>
            <w:r w:rsidR="00477BCF" w:rsidRPr="004B4294">
              <w:rPr>
                <w:rFonts w:ascii="Ebrima" w:hAnsi="Ebrima"/>
              </w:rPr>
            </w:r>
            <w:r w:rsidR="00477BCF" w:rsidRPr="004B4294">
              <w:rPr>
                <w:rFonts w:ascii="Ebrima" w:hAnsi="Ebrima"/>
              </w:rPr>
              <w:fldChar w:fldCharType="separate"/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</w:rPr>
              <w:fldChar w:fldCharType="end"/>
            </w:r>
          </w:p>
          <w:p w14:paraId="30FD0FF2" w14:textId="2C20C66E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3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ዘር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ቀለም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ዜግነት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ዘር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ብሄር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ብሄረ</w:t>
            </w:r>
            <w:r w:rsidRPr="004B4294">
              <w:rPr>
                <w:rFonts w:ascii="Ebrima" w:hAnsi="Ebrima"/>
              </w:rPr>
              <w:t>-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ሃይማኖት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መጡበ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ገ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ጠቃልላል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ዘር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? </w:t>
            </w:r>
          </w:p>
          <w:p w14:paraId="77598BCE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4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ጾታ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ርግዝ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ጡ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ጥባ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ጨምራል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ጾታ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? </w:t>
            </w:r>
            <w:r w:rsidR="00477BCF"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4B4294">
              <w:rPr>
                <w:rFonts w:ascii="Ebrima" w:hAnsi="Ebrima"/>
              </w:rPr>
              <w:instrText xml:space="preserve"> FORMTEXT </w:instrText>
            </w:r>
            <w:r w:rsidR="00477BCF" w:rsidRPr="004B4294">
              <w:rPr>
                <w:rFonts w:ascii="Ebrima" w:hAnsi="Ebrima"/>
              </w:rPr>
            </w:r>
            <w:r w:rsidR="00477BCF" w:rsidRPr="004B4294">
              <w:rPr>
                <w:rFonts w:ascii="Ebrima" w:hAnsi="Ebrima"/>
              </w:rPr>
              <w:fldChar w:fldCharType="separate"/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  <w:noProof/>
              </w:rPr>
              <w:t> </w:t>
            </w:r>
            <w:r w:rsidR="00477BCF" w:rsidRPr="004B4294">
              <w:rPr>
                <w:rFonts w:ascii="Ebrima" w:hAnsi="Ebrima"/>
              </w:rPr>
              <w:fldChar w:fldCharType="end"/>
            </w:r>
          </w:p>
          <w:p w14:paraId="41555652" w14:textId="006935DE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5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ደ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ተንከባካቢ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ሉ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ኃላፊነቶች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ሥራ</w:t>
            </w:r>
            <w:r w:rsidRPr="004B4294">
              <w:rPr>
                <w:rFonts w:ascii="Ebrima" w:hAnsi="Ebrima"/>
              </w:rPr>
              <w:t>/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ጥ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ብቻ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እርስ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መንከባከ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ኃላፊነቶ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ናቸው</w:t>
            </w:r>
            <w:r w:rsidRPr="004B4294">
              <w:rPr>
                <w:rFonts w:ascii="Ebrima" w:hAnsi="Ebrima"/>
              </w:rPr>
              <w:t xml:space="preserve">? </w:t>
            </w:r>
          </w:p>
          <w:p w14:paraId="01DD64A1" w14:textId="77777777" w:rsidR="00774B29" w:rsidRPr="004B4294" w:rsidRDefault="005748D0" w:rsidP="000A0449">
            <w:pPr>
              <w:pStyle w:val="ListParagraph"/>
              <w:ind w:left="1156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6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ትራንስጀንደር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ጾ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መቀየር</w:t>
            </w:r>
            <w:r w:rsidRPr="004B4294">
              <w:rPr>
                <w:rFonts w:ascii="Ebrima" w:hAnsi="Ebrima"/>
              </w:rPr>
              <w:t xml:space="preserve">)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ሁኔታ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ግምታ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ትራንስጀንደ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ሁኔታ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ጨምሮ</w:t>
            </w:r>
            <w:r w:rsidRPr="004B4294">
              <w:rPr>
                <w:rFonts w:ascii="Ebrima" w:hAnsi="Ebrima"/>
              </w:rPr>
              <w:t>)</w:t>
            </w:r>
          </w:p>
          <w:p w14:paraId="256A29FD" w14:textId="77777777" w:rsidR="00774B2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7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ሲባዊ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ጥቃት</w:t>
            </w:r>
          </w:p>
          <w:p w14:paraId="320968B3" w14:textId="77777777" w:rsidR="00256771" w:rsidRDefault="00256771" w:rsidP="00256771">
            <w:pPr>
              <w:pStyle w:val="ListParagraph"/>
              <w:ind w:left="1019" w:right="-170" w:hanging="425"/>
              <w:rPr>
                <w:rFonts w:ascii="Noto Sans Ethiopic" w:hAnsi="Noto Sans Ethiopic"/>
                <w:lang w:val="es-ES_tradnl"/>
              </w:rPr>
            </w:pP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fldChar w:fldCharType="end"/>
            </w:r>
            <w:bookmarkEnd w:id="68"/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ከሚከተሉ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ጋር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የሚያያ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ስ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ማጥፋት</w:t>
            </w:r>
            <w:r>
              <w:rPr>
                <w:rFonts w:ascii="Noto Sans Ethiopic" w:hAnsi="Noto Sans Ethiopic"/>
              </w:rPr>
              <w:t xml:space="preserve"> (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በሰው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ወይ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በቡድን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ላይ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ጥላቻን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የሚያነሳሳ፣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ከባ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ንቀ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ወይ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ከባ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መሳለቂያ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የሚያደርግ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የአደባባይ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ድርጊት</w:t>
            </w:r>
            <w:r>
              <w:rPr>
                <w:rFonts w:ascii="Noto Sans Ethiopic" w:hAnsi="Noto Sans Ethiopic"/>
              </w:rPr>
              <w:t>)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፦</w:t>
            </w:r>
          </w:p>
          <w:p w14:paraId="2E025792" w14:textId="77777777" w:rsidR="00256771" w:rsidRDefault="00256771" w:rsidP="00256771">
            <w:pPr>
              <w:pStyle w:val="ListParagraph"/>
              <w:ind w:left="1161" w:right="-170" w:hanging="142"/>
              <w:rPr>
                <w:rFonts w:ascii="Noto Sans Ethiopic" w:hAnsi="Noto Sans Ethiopic"/>
              </w:rPr>
            </w:pPr>
            <w:r>
              <w:rPr>
                <w:rFonts w:ascii="Noto Sans Ethiopic" w:hAnsi="Noto Sans Ethiopic"/>
              </w:rPr>
              <w:tab/>
            </w: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rPr>
                <w:rFonts w:ascii="Noto Sans Ethiopic" w:hAnsi="Noto Sans Ethiopic"/>
                <w:lang w:val="es-ES_tradnl"/>
              </w:rPr>
              <w:fldChar w:fldCharType="end"/>
            </w:r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ዘር</w:t>
            </w:r>
          </w:p>
          <w:p w14:paraId="2AE64CE3" w14:textId="0A243505" w:rsidR="00256771" w:rsidRDefault="00256771" w:rsidP="00256771">
            <w:pPr>
              <w:pStyle w:val="ListParagraph"/>
              <w:tabs>
                <w:tab w:val="left" w:pos="720"/>
              </w:tabs>
              <w:ind w:left="1161" w:right="-170" w:hanging="142"/>
              <w:rPr>
                <w:rFonts w:ascii="Noto Sans Ethiopic" w:hAnsi="Noto Sans Ethiopic"/>
              </w:rPr>
            </w:pPr>
            <w:r>
              <w:rPr>
                <w:rFonts w:ascii="Noto Sans Ethiopic" w:hAnsi="Noto Sans Ethiopic"/>
              </w:rPr>
              <w:tab/>
            </w: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rPr>
                <w:rFonts w:ascii="Noto Sans Ethiopic" w:hAnsi="Noto Sans Ethiopic"/>
                <w:lang w:val="es-ES_tradnl"/>
              </w:rPr>
              <w:fldChar w:fldCharType="end"/>
            </w:r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ሐይማኖት</w:t>
            </w:r>
            <w:r>
              <w:rPr>
                <w:rFonts w:ascii="Noto Sans Ethiopic" w:hAnsi="Noto Sans Ethiopic"/>
              </w:rPr>
              <w:t xml:space="preserve"> (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ሐይማኖታዊ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እምነት፣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ግንኙነ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ወይ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እንቅስቃሴ፣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እንዲሁ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ሐይማኖታዊ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እምነት፣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ግንኙነ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ወይም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እንቅስቃሴ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የሌለበት</w:t>
            </w:r>
            <w:r>
              <w:rPr>
                <w:rFonts w:ascii="Noto Sans Ethiopic" w:hAnsi="Noto Sans Ethiopic"/>
              </w:rPr>
              <w:t xml:space="preserve">)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ሐይማኖትዎ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ምንድን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ነው</w:t>
            </w:r>
            <w:r>
              <w:rPr>
                <w:rFonts w:ascii="Noto Sans Ethiopic" w:hAnsi="Noto Sans Ethiopic"/>
              </w:rPr>
              <w:t>?</w:t>
            </w:r>
            <w:r>
              <w:rPr>
                <w:rFonts w:ascii="Noto Sans Ethiopic" w:hAnsi="Noto Sans Ethiopic"/>
              </w:rPr>
              <w:t xml:space="preserve"> </w:t>
            </w:r>
            <w:r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</w:p>
          <w:p w14:paraId="602079ED" w14:textId="77777777" w:rsidR="00256771" w:rsidRDefault="00256771" w:rsidP="00256771">
            <w:pPr>
              <w:pStyle w:val="ListParagraph"/>
              <w:ind w:left="1161" w:right="-170" w:hanging="142"/>
              <w:rPr>
                <w:rFonts w:ascii="Noto Sans Ethiopic" w:hAnsi="Noto Sans Ethiopic"/>
              </w:rPr>
            </w:pPr>
            <w:r>
              <w:rPr>
                <w:rFonts w:ascii="Noto Sans Ethiopic" w:hAnsi="Noto Sans Ethiopic"/>
              </w:rPr>
              <w:tab/>
            </w: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rPr>
                <w:rFonts w:ascii="Noto Sans Ethiopic" w:hAnsi="Noto Sans Ethiopic"/>
                <w:lang w:val="es-ES_tradnl"/>
              </w:rPr>
              <w:fldChar w:fldCharType="end"/>
            </w:r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ኤችአይቪ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ያለበት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መሆን</w:t>
            </w:r>
          </w:p>
          <w:p w14:paraId="58F274A7" w14:textId="77777777" w:rsidR="00256771" w:rsidRDefault="00256771" w:rsidP="00256771">
            <w:pPr>
              <w:pStyle w:val="ListParagraph"/>
              <w:ind w:left="1161" w:right="-170" w:hanging="142"/>
              <w:rPr>
                <w:rFonts w:ascii="Noto Sans Ethiopic" w:hAnsi="Noto Sans Ethiopic"/>
              </w:rPr>
            </w:pPr>
            <w:r>
              <w:rPr>
                <w:rFonts w:ascii="Noto Sans Ethiopic" w:hAnsi="Noto Sans Ethiopic"/>
              </w:rPr>
              <w:tab/>
            </w: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rPr>
                <w:rFonts w:ascii="Noto Sans Ethiopic" w:hAnsi="Noto Sans Ethiopic"/>
                <w:lang w:val="es-ES_tradnl"/>
              </w:rPr>
              <w:fldChar w:fldCharType="end"/>
            </w:r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ትራንስጀንደር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መሆን</w:t>
            </w:r>
          </w:p>
          <w:p w14:paraId="687218A9" w14:textId="77777777" w:rsidR="00256771" w:rsidRDefault="00256771" w:rsidP="00256771">
            <w:pPr>
              <w:pStyle w:val="ListParagraph"/>
              <w:ind w:left="1161" w:right="-170" w:hanging="142"/>
              <w:rPr>
                <w:rFonts w:ascii="Noto Sans Ethiopic" w:hAnsi="Noto Sans Ethiopic"/>
              </w:rPr>
            </w:pPr>
            <w:r>
              <w:rPr>
                <w:rFonts w:ascii="Noto Sans Ethiopic" w:hAnsi="Noto Sans Ethiopic"/>
              </w:rPr>
              <w:tab/>
            </w:r>
            <w:r>
              <w:rPr>
                <w:rFonts w:ascii="Noto Sans Ethiopic" w:hAnsi="Noto Sans Ethiopic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Noto Sans Ethiopic" w:hAnsi="Noto Sans Ethiopic"/>
              </w:rPr>
              <w:instrText xml:space="preserve"> FORMCHECKBOX </w:instrText>
            </w:r>
            <w:r>
              <w:rPr>
                <w:rFonts w:ascii="Noto Sans Ethiopic" w:hAnsi="Noto Sans Ethiopic"/>
                <w:lang w:val="es-ES_tradnl"/>
              </w:rPr>
            </w:r>
            <w:r>
              <w:rPr>
                <w:rFonts w:ascii="Noto Sans Ethiopic" w:hAnsi="Noto Sans Ethiopic"/>
                <w:lang w:val="es-ES_tradnl"/>
              </w:rPr>
              <w:fldChar w:fldCharType="separate"/>
            </w:r>
            <w:r>
              <w:rPr>
                <w:rFonts w:ascii="Noto Sans Ethiopic" w:hAnsi="Noto Sans Ethiopic"/>
                <w:lang w:val="es-ES_tradnl"/>
              </w:rPr>
              <w:fldChar w:fldCharType="end"/>
            </w:r>
            <w:r>
              <w:rPr>
                <w:rFonts w:ascii="Noto Sans Ethiopic" w:hAnsi="Noto Sans Ethiopic"/>
                <w:lang w:val="es-ES_tradnl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ግብረ</w:t>
            </w:r>
            <w:r>
              <w:rPr>
                <w:rFonts w:ascii="Noto Sans Ethiopic" w:hAnsi="Noto Sans Ethiopic"/>
                <w:lang w:val="am-ET"/>
              </w:rPr>
              <w:t xml:space="preserve"> </w:t>
            </w:r>
            <w:r>
              <w:rPr>
                <w:rFonts w:ascii="Noto Sans Ethiopic" w:eastAsia="Nyala" w:hAnsi="Noto Sans Ethiopic" w:cs="Nyala"/>
                <w:szCs w:val="22"/>
                <w:lang w:val="am-ET" w:bidi="am-ET"/>
              </w:rPr>
              <w:t>ሰዶማዊነት</w:t>
            </w:r>
          </w:p>
          <w:p w14:paraId="5B658ADB" w14:textId="77777777" w:rsidR="00774B2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bookmarkEnd w:id="69"/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ላ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ተዘረዘሩ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ክንያቶ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አን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ላ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ላቀረብኩ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ይ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ን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ዲያቀር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ለረዳሁ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ለ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ሆን</w:t>
            </w:r>
          </w:p>
          <w:p w14:paraId="618CE945" w14:textId="77777777" w:rsidR="00067CD3" w:rsidRPr="004B4294" w:rsidRDefault="00067CD3" w:rsidP="004B4294">
            <w:pPr>
              <w:pStyle w:val="ListParagraph"/>
              <w:spacing w:before="0" w:after="0"/>
              <w:rPr>
                <w:rFonts w:ascii="Ebrima" w:hAnsi="Ebrima"/>
              </w:rPr>
            </w:pPr>
          </w:p>
          <w:p w14:paraId="75DDE39D" w14:textId="77777777" w:rsidR="00E07A29" w:rsidRPr="004B4294" w:rsidRDefault="005748D0" w:rsidP="004B4294">
            <w:pPr>
              <w:spacing w:before="0" w:after="0"/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ድ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ፈፀመ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>?</w:t>
            </w:r>
          </w:p>
          <w:p w14:paraId="5C71FF49" w14:textId="77777777" w:rsidR="000C2BF9" w:rsidRPr="004B4294" w:rsidRDefault="005748D0" w:rsidP="004B4294">
            <w:pPr>
              <w:pStyle w:val="ListParagraph"/>
              <w:spacing w:before="0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ሥራ</w:t>
            </w:r>
          </w:p>
          <w:p w14:paraId="1C5B7A19" w14:textId="77777777" w:rsidR="000C2BF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ቃዎ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ገልግሎቶች</w:t>
            </w:r>
          </w:p>
          <w:p w14:paraId="7C67DE1B" w14:textId="77777777" w:rsidR="000C2BF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ትምህርት</w:t>
            </w:r>
          </w:p>
          <w:p w14:paraId="37C0A786" w14:textId="77777777" w:rsidR="000C2BF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ረፊያ</w:t>
            </w:r>
            <w:r w:rsidRPr="004B4294">
              <w:rPr>
                <w:rFonts w:ascii="Ebrima" w:hAnsi="Ebrima"/>
              </w:rPr>
              <w:t xml:space="preserve"> </w:t>
            </w:r>
          </w:p>
          <w:p w14:paraId="74E780F0" w14:textId="77777777" w:rsidR="000C2BF9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መዘገበ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ክለብ</w:t>
            </w:r>
          </w:p>
          <w:p w14:paraId="704A7F68" w14:textId="77777777" w:rsidR="004B3922" w:rsidRPr="004B4294" w:rsidRDefault="005748D0" w:rsidP="004B4294">
            <w:pPr>
              <w:pStyle w:val="ListParagraph"/>
              <w:ind w:left="589"/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294">
              <w:rPr>
                <w:rFonts w:ascii="Ebrima" w:hAnsi="Ebrima"/>
              </w:rPr>
              <w:instrText xml:space="preserve"> FORMCHECKBOX </w:instrText>
            </w:r>
            <w:r w:rsidR="00256771">
              <w:rPr>
                <w:rFonts w:ascii="Ebrima" w:hAnsi="Ebrima"/>
              </w:rPr>
            </w:r>
            <w:r w:rsidR="00256771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ሌላ</w:t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ግለጹ</w:t>
            </w:r>
            <w:r w:rsidRPr="004B4294">
              <w:rPr>
                <w:rFonts w:ascii="Ebrima" w:hAnsi="Ebrima"/>
              </w:rPr>
              <w:t>)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፦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</w:t>
            </w:r>
          </w:p>
        </w:tc>
      </w:tr>
      <w:tr w:rsidR="00CD6CA2" w:rsidRPr="004B4294" w14:paraId="6773EEFF" w14:textId="77777777" w:rsidTr="00172D68">
        <w:tc>
          <w:tcPr>
            <w:tcW w:w="9010" w:type="dxa"/>
          </w:tcPr>
          <w:p w14:paraId="19812082" w14:textId="77777777" w:rsidR="004B3922" w:rsidRPr="004B4294" w:rsidRDefault="005748D0" w:rsidP="00774B29">
            <w:pPr>
              <w:rPr>
                <w:rFonts w:ascii="Ebrima" w:hAnsi="Ebrima"/>
                <w:highlight w:val="yellow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ሆነው</w:t>
            </w:r>
            <w:r w:rsidRPr="004B4294">
              <w:rPr>
                <w:rFonts w:ascii="Ebrima" w:hAnsi="Ebrima"/>
              </w:rPr>
              <w:t xml:space="preserve">?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ዎ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ሚገልጹ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ክስተቶ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ግለጹ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ናቸውምን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ቀኖች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ካባቢዎ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ና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ማንኛውምን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ሳተፈ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ያካትቱ።</w:t>
            </w:r>
          </w:p>
          <w:p w14:paraId="09C8E9FB" w14:textId="77777777" w:rsidR="003E780A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ክስተቶቹ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</w:t>
            </w:r>
            <w:r w:rsidRPr="004B4294">
              <w:rPr>
                <w:rFonts w:ascii="Ebrima" w:hAnsi="Ebrima"/>
              </w:rPr>
              <w:t xml:space="preserve">12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ፊ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ተከሰ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ኑ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ፕሬዚዳን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ው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ላይቀበለ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ችላል።</w:t>
            </w:r>
          </w:p>
          <w:p w14:paraId="7BC4F1FC" w14:textId="77777777" w:rsidR="00774B29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ክስተቶቹ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ከሰቱ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</w:t>
            </w:r>
            <w:r w:rsidRPr="004B4294">
              <w:rPr>
                <w:rFonts w:ascii="Ebrima" w:hAnsi="Ebrima"/>
              </w:rPr>
              <w:t xml:space="preserve">12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ራ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ፊ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ሆነ፣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ወቅ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ው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ማቅረ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ለከልዎት</w:t>
            </w:r>
            <w:r w:rsidRPr="004B4294">
              <w:rPr>
                <w:rFonts w:ascii="Ebrima" w:hAnsi="Ebrima"/>
              </w:rPr>
              <w:t>?</w:t>
            </w:r>
          </w:p>
          <w:p w14:paraId="4D844C67" w14:textId="77777777" w:rsidR="00774B29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70"/>
          </w:p>
        </w:tc>
      </w:tr>
      <w:tr w:rsidR="00CD6CA2" w:rsidRPr="004B4294" w14:paraId="20B30040" w14:textId="77777777" w:rsidTr="00172D68">
        <w:tc>
          <w:tcPr>
            <w:tcW w:w="9010" w:type="dxa"/>
          </w:tcPr>
          <w:p w14:paraId="65A495D6" w14:textId="77777777" w:rsidR="00774B29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ክስተ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ርስ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ዴ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ጎዱት</w:t>
            </w:r>
            <w:r w:rsidRPr="004B4294">
              <w:rPr>
                <w:rFonts w:ascii="Ebrima" w:hAnsi="Ebrima"/>
              </w:rPr>
              <w:t>?</w:t>
            </w:r>
          </w:p>
          <w:p w14:paraId="76150D7A" w14:textId="77777777" w:rsidR="00774B29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71"/>
          </w:p>
        </w:tc>
      </w:tr>
      <w:tr w:rsidR="00CD6CA2" w:rsidRPr="004B4294" w14:paraId="00CA738E" w14:textId="77777777" w:rsidTr="00172D68">
        <w:tc>
          <w:tcPr>
            <w:tcW w:w="9010" w:type="dxa"/>
          </w:tcPr>
          <w:p w14:paraId="0E1D65B4" w14:textId="77777777" w:rsidR="000C2BF9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lastRenderedPageBreak/>
              <w:t>ከምላሽ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ጪ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ሚጠብቁ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ውጤ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ምንድ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ነው</w:t>
            </w:r>
            <w:r w:rsidRPr="004B4294">
              <w:rPr>
                <w:rFonts w:ascii="Ebrima" w:hAnsi="Ebrima"/>
              </w:rPr>
              <w:t>?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ማራጭ</w:t>
            </w:r>
            <w:r w:rsidRPr="004B4294">
              <w:rPr>
                <w:rFonts w:ascii="Ebrima" w:hAnsi="Ebrima"/>
              </w:rPr>
              <w:t>)</w:t>
            </w:r>
          </w:p>
          <w:p w14:paraId="18D364B0" w14:textId="77777777" w:rsidR="00337392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</w:p>
        </w:tc>
      </w:tr>
    </w:tbl>
    <w:p w14:paraId="71BFCA3A" w14:textId="77777777" w:rsidR="00774B29" w:rsidRPr="004B4294" w:rsidRDefault="005748D0" w:rsidP="00774B29">
      <w:pPr>
        <w:rPr>
          <w:rFonts w:ascii="Ebrima" w:hAnsi="Ebrima"/>
          <w:b/>
          <w:bCs/>
        </w:rPr>
      </w:pP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ባኮትን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ሌላ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መረጃ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አይላኩ።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ተጨማሪ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መረጃ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መስጠት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የሚያስፈልግዎት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ከሆነ</w:t>
      </w:r>
      <w:r w:rsidRPr="004B4294">
        <w:rPr>
          <w:rFonts w:ascii="Ebrima" w:hAnsi="Ebrima"/>
          <w:b/>
          <w:bCs/>
        </w:rPr>
        <w:t xml:space="preserve"> </w:t>
      </w:r>
      <w:r w:rsidRPr="004B4294">
        <w:rPr>
          <w:rFonts w:ascii="Ebrima" w:eastAsia="Nyala" w:hAnsi="Ebrima" w:cs="Nyala"/>
          <w:b/>
          <w:bCs/>
          <w:szCs w:val="22"/>
          <w:cs/>
          <w:lang w:bidi="am-ET"/>
        </w:rPr>
        <w:t>እናሳውቅዎታለን።</w:t>
      </w:r>
    </w:p>
    <w:p w14:paraId="65BE0363" w14:textId="77777777" w:rsidR="00774B29" w:rsidRPr="004B4294" w:rsidRDefault="005748D0" w:rsidP="00774B29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ይህ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ቅሬታ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ቅጽ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ወደ</w:t>
      </w:r>
      <w:r w:rsidRPr="004B4294">
        <w:rPr>
          <w:rFonts w:ascii="Ebrima" w:hAnsi="Ebrima"/>
        </w:rPr>
        <w:t xml:space="preserve"> </w:t>
      </w:r>
      <w:hyperlink r:id="rId15" w:history="1">
        <w:r w:rsidRPr="004B4294">
          <w:rPr>
            <w:rStyle w:val="Hyperlink"/>
            <w:rFonts w:ascii="Ebrima" w:hAnsi="Ebrima"/>
          </w:rPr>
          <w:t>complaintsadb@justice.nsw.gov.au</w:t>
        </w:r>
      </w:hyperlink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ኢሜይ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ድርጉ።</w:t>
      </w:r>
    </w:p>
    <w:p w14:paraId="4594DD22" w14:textId="77777777" w:rsidR="003E780A" w:rsidRPr="004B4294" w:rsidRDefault="005748D0" w:rsidP="000A0449">
      <w:pPr>
        <w:pStyle w:val="Heading1"/>
        <w:pageBreakBefore/>
        <w:pBdr>
          <w:bottom w:val="single" w:sz="12" w:space="1" w:color="auto"/>
        </w:pBdr>
        <w:rPr>
          <w:rFonts w:ascii="Ebrima" w:hAnsi="Ebrima"/>
        </w:rPr>
      </w:pPr>
      <w:bookmarkStart w:id="72" w:name="_Part_D:_Authority"/>
      <w:bookmarkStart w:id="73" w:name="_Toc256000003"/>
      <w:bookmarkEnd w:id="72"/>
      <w:r w:rsidRPr="004B4294">
        <w:rPr>
          <w:rFonts w:ascii="Ebrima" w:eastAsia="Nyala" w:hAnsi="Ebrima" w:cs="Nyala"/>
          <w:cs/>
          <w:lang w:bidi="am-ET"/>
        </w:rPr>
        <w:lastRenderedPageBreak/>
        <w:t>ክ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መ፦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የመተግበ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ስልጣን</w:t>
      </w:r>
      <w:bookmarkEnd w:id="73"/>
      <w:r w:rsidRPr="004B4294">
        <w:rPr>
          <w:rFonts w:ascii="Ebrima" w:hAnsi="Ebrima"/>
        </w:rPr>
        <w:t xml:space="preserve"> </w:t>
      </w:r>
    </w:p>
    <w:p w14:paraId="7AF437F7" w14:textId="77777777" w:rsidR="00774B29" w:rsidRPr="004B4294" w:rsidRDefault="005748D0" w:rsidP="00774B29">
      <w:pPr>
        <w:pStyle w:val="Heading1"/>
        <w:pBdr>
          <w:bottom w:val="single" w:sz="12" w:space="1" w:color="auto"/>
        </w:pBdr>
        <w:rPr>
          <w:rFonts w:ascii="Ebrima" w:hAnsi="Ebrima"/>
        </w:rPr>
      </w:pPr>
      <w:bookmarkStart w:id="74" w:name="_Toc256000004"/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ቅሬታ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አቅራቢው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እርስዎ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ቅሬታ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እንዲያቀርቡለት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መስማማት</w:t>
      </w:r>
      <w:r w:rsidRPr="004B4294">
        <w:rPr>
          <w:rFonts w:ascii="Ebrima" w:hAnsi="Ebrima"/>
          <w:b/>
          <w:bCs/>
          <w:sz w:val="28"/>
          <w:szCs w:val="28"/>
        </w:rPr>
        <w:t xml:space="preserve"> </w:t>
      </w:r>
      <w:r w:rsidRPr="004B4294">
        <w:rPr>
          <w:rFonts w:ascii="Ebrima" w:eastAsia="Nyala" w:hAnsi="Ebrima" w:cs="Nyala"/>
          <w:b/>
          <w:bCs/>
          <w:sz w:val="28"/>
          <w:szCs w:val="28"/>
          <w:cs/>
          <w:lang w:bidi="am-ET"/>
        </w:rPr>
        <w:t>አለበት።</w:t>
      </w:r>
      <w:bookmarkEnd w:id="74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CD6CA2" w:rsidRPr="004B4294" w14:paraId="12C512B6" w14:textId="77777777" w:rsidTr="001236FA">
        <w:tc>
          <w:tcPr>
            <w:tcW w:w="2547" w:type="dxa"/>
          </w:tcPr>
          <w:p w14:paraId="0613FE0A" w14:textId="77777777" w:rsidR="001236FA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፡</w:t>
            </w:r>
            <w:r w:rsidRPr="004B4294">
              <w:rPr>
                <w:rFonts w:ascii="Ebrima" w:hAnsi="Ebrima"/>
              </w:rPr>
              <w:t>-</w:t>
            </w:r>
          </w:p>
        </w:tc>
        <w:tc>
          <w:tcPr>
            <w:tcW w:w="6463" w:type="dxa"/>
          </w:tcPr>
          <w:p w14:paraId="48056A1F" w14:textId="77777777" w:rsidR="001236FA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5" w:name="Text56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75"/>
          </w:p>
        </w:tc>
      </w:tr>
      <w:tr w:rsidR="00CD6CA2" w:rsidRPr="004B4294" w14:paraId="3A187D17" w14:textId="77777777" w:rsidTr="001236FA">
        <w:tc>
          <w:tcPr>
            <w:tcW w:w="9010" w:type="dxa"/>
            <w:gridSpan w:val="2"/>
          </w:tcPr>
          <w:p w14:paraId="2D6B95BA" w14:textId="77777777" w:rsidR="001236FA" w:rsidRPr="004B4294" w:rsidRDefault="005748D0" w:rsidP="001236FA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ኔ</w:t>
            </w:r>
            <w:r w:rsidR="000A0449">
              <w:rPr>
                <w:rFonts w:ascii="Ebrima" w:eastAsia="Nyala" w:hAnsi="Ebrima" w:cs="Nyala"/>
                <w:szCs w:val="22"/>
                <w:lang w:bidi="am-ET"/>
              </w:rPr>
              <w:t xml:space="preserve"> </w:t>
            </w:r>
            <w:r w:rsidRPr="004B4294">
              <w:rPr>
                <w:rFonts w:ascii="Ebrima" w:hAnsi="Ebrim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r w:rsidRPr="004B4294">
              <w:rPr>
                <w:rFonts w:ascii="Ebrima" w:hAnsi="Ebrima"/>
              </w:rPr>
              <w:t xml:space="preserve"> 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</w:t>
            </w:r>
            <w:r w:rsidRPr="004B4294">
              <w:rPr>
                <w:rFonts w:ascii="Ebrima" w:hAnsi="Ebrima"/>
              </w:rPr>
              <w:t>)</w:t>
            </w:r>
          </w:p>
          <w:p w14:paraId="135BD099" w14:textId="77777777" w:rsidR="001236FA" w:rsidRPr="004B4294" w:rsidRDefault="005748D0" w:rsidP="001236FA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r w:rsidR="000A0449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hAnsi="Ebrima"/>
              </w:rPr>
              <w:t>(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አቅራቢው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ክ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ዲሠራ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ፈቀደለ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</w:t>
            </w:r>
            <w:r w:rsidRPr="004B4294">
              <w:rPr>
                <w:rFonts w:ascii="Ebrima" w:hAnsi="Ebrima"/>
              </w:rPr>
              <w:t>)</w:t>
            </w:r>
          </w:p>
          <w:p w14:paraId="445E30C2" w14:textId="77777777" w:rsidR="001236FA" w:rsidRPr="004B4294" w:rsidRDefault="005748D0" w:rsidP="001236FA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ቅሬታ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ፀረ</w:t>
            </w:r>
            <w:r w:rsidRPr="004B4294">
              <w:rPr>
                <w:rFonts w:ascii="Ebrima" w:hAnsi="Ebrima"/>
              </w:rPr>
              <w:t>-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ድ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ኒ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ሳው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ዌል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ስኪጠናቀ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ድረ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አቤቱታ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ሂደቱ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ውስጥ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ሁ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ጊዜ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ኔ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ክዬ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ዲሰራ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ተስማምቻለሁ።</w:t>
            </w:r>
          </w:p>
          <w:p w14:paraId="6C815EA3" w14:textId="77777777" w:rsidR="001236FA" w:rsidRPr="004B4294" w:rsidRDefault="005748D0" w:rsidP="001236FA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ከዚህ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ላ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የተጠቀ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ሰ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ኔ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ወክ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ዲሰራ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ንደማልፈል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ለፀረ</w:t>
            </w:r>
            <w:r w:rsidRPr="004B4294">
              <w:rPr>
                <w:rFonts w:ascii="Ebrima" w:hAnsi="Ebrima"/>
              </w:rPr>
              <w:t>-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ድልዎ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ኒ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ሳው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ዌል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ጽሁፍ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መንገር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በማንኛው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ጊዜ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ይህንን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ስምምነት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መሰረዝ</w:t>
            </w:r>
            <w:r w:rsidRPr="004B4294">
              <w:rPr>
                <w:rFonts w:ascii="Ebrima" w:hAnsi="Ebrima"/>
              </w:rPr>
              <w:t xml:space="preserve"> </w:t>
            </w: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እችላለሁ።</w:t>
            </w:r>
          </w:p>
        </w:tc>
      </w:tr>
      <w:tr w:rsidR="00CD6CA2" w:rsidRPr="004B4294" w14:paraId="4875C228" w14:textId="77777777" w:rsidTr="001236FA">
        <w:tc>
          <w:tcPr>
            <w:tcW w:w="2547" w:type="dxa"/>
          </w:tcPr>
          <w:p w14:paraId="5883A828" w14:textId="77777777" w:rsidR="001236FA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eastAsia="Nyala" w:hAnsi="Ebrima" w:cs="Nyala"/>
                <w:szCs w:val="22"/>
                <w:cs/>
                <w:lang w:bidi="am-ET"/>
              </w:rPr>
              <w:t>ቀን፦</w:t>
            </w:r>
          </w:p>
        </w:tc>
        <w:tc>
          <w:tcPr>
            <w:tcW w:w="6463" w:type="dxa"/>
          </w:tcPr>
          <w:p w14:paraId="4DD6E757" w14:textId="77777777" w:rsidR="001236FA" w:rsidRPr="004B4294" w:rsidRDefault="005748D0" w:rsidP="00774B29">
            <w:pPr>
              <w:rPr>
                <w:rFonts w:ascii="Ebrima" w:hAnsi="Ebrima"/>
              </w:rPr>
            </w:pPr>
            <w:r w:rsidRPr="004B4294">
              <w:rPr>
                <w:rFonts w:ascii="Ebrima" w:hAnsi="Ebrim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4B4294">
              <w:rPr>
                <w:rFonts w:ascii="Ebrima" w:hAnsi="Ebrima"/>
              </w:rPr>
              <w:instrText xml:space="preserve"> FORMTEXT </w:instrText>
            </w:r>
            <w:r w:rsidRPr="004B4294">
              <w:rPr>
                <w:rFonts w:ascii="Ebrima" w:hAnsi="Ebrima"/>
              </w:rPr>
            </w:r>
            <w:r w:rsidRPr="004B4294">
              <w:rPr>
                <w:rFonts w:ascii="Ebrima" w:hAnsi="Ebrima"/>
              </w:rPr>
              <w:fldChar w:fldCharType="separate"/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  <w:noProof/>
              </w:rPr>
              <w:t> </w:t>
            </w:r>
            <w:r w:rsidRPr="004B4294">
              <w:rPr>
                <w:rFonts w:ascii="Ebrima" w:hAnsi="Ebrima"/>
              </w:rPr>
              <w:fldChar w:fldCharType="end"/>
            </w:r>
            <w:bookmarkEnd w:id="76"/>
          </w:p>
        </w:tc>
      </w:tr>
    </w:tbl>
    <w:p w14:paraId="68A6524B" w14:textId="77777777" w:rsidR="00AE04ED" w:rsidRPr="004B4294" w:rsidRDefault="005748D0" w:rsidP="00774B29">
      <w:pPr>
        <w:rPr>
          <w:rFonts w:ascii="Ebrima" w:hAnsi="Ebrima"/>
        </w:rPr>
      </w:pPr>
      <w:r w:rsidRPr="004B4294">
        <w:rPr>
          <w:rFonts w:ascii="Ebrima" w:hAnsi="Ebrima"/>
        </w:rPr>
        <w:br w:type="page"/>
      </w:r>
    </w:p>
    <w:p w14:paraId="4FAFF850" w14:textId="77777777" w:rsidR="00774B29" w:rsidRPr="004B4294" w:rsidRDefault="005748D0" w:rsidP="00AE04ED">
      <w:pPr>
        <w:pStyle w:val="Heading1"/>
        <w:pBdr>
          <w:bottom w:val="single" w:sz="12" w:space="1" w:color="auto"/>
        </w:pBdr>
        <w:rPr>
          <w:rFonts w:ascii="Ebrima" w:hAnsi="Ebrima"/>
        </w:rPr>
      </w:pPr>
      <w:bookmarkStart w:id="77" w:name="_Toc256000005"/>
      <w:r w:rsidRPr="004B4294">
        <w:rPr>
          <w:rFonts w:ascii="Ebrima" w:eastAsia="Nyala" w:hAnsi="Ebrima" w:cs="Nyala"/>
          <w:cs/>
          <w:lang w:bidi="am-ET"/>
        </w:rPr>
        <w:lastRenderedPageBreak/>
        <w:t>የግላዊነ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cs/>
          <w:lang w:bidi="am-ET"/>
        </w:rPr>
        <w:t>መግለጫ</w:t>
      </w:r>
      <w:bookmarkEnd w:id="77"/>
    </w:p>
    <w:p w14:paraId="2CD5F293" w14:textId="77777777" w:rsidR="00AE04ED" w:rsidRPr="00A65771" w:rsidRDefault="005748D0" w:rsidP="00AE04ED">
      <w:pPr>
        <w:rPr>
          <w:rFonts w:ascii="Ebrima" w:hAnsi="Ebrima"/>
        </w:rPr>
      </w:pPr>
      <w:r w:rsidRPr="00A65771">
        <w:rPr>
          <w:rFonts w:ascii="Ebrima" w:eastAsia="Nyala" w:hAnsi="Ebrima" w:cs="Nyala"/>
          <w:szCs w:val="22"/>
          <w:cs/>
          <w:lang w:bidi="am-ET"/>
        </w:rPr>
        <w:t>ያቀረቡ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ግ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ግላዊነ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ግ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ጥበ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ህግ</w:t>
      </w:r>
      <w:r w:rsidRPr="00A65771">
        <w:rPr>
          <w:rFonts w:ascii="Ebrima" w:hAnsi="Ebrima"/>
        </w:rPr>
        <w:t xml:space="preserve"> 1998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ጤ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ዝገቦ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ግላዊነ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ህግ</w:t>
      </w:r>
      <w:r w:rsidRPr="00A65771">
        <w:rPr>
          <w:rFonts w:ascii="Ebrima" w:hAnsi="Ebrima"/>
        </w:rPr>
        <w:t xml:space="preserve"> 2002</w:t>
      </w:r>
      <w:r w:rsidRPr="00A65771">
        <w:rPr>
          <w:rFonts w:ascii="Ebrima" w:eastAsia="Nyala" w:hAnsi="Ebrima" w:cs="Nyala"/>
          <w:szCs w:val="22"/>
          <w:cs/>
          <w:lang w:bidi="am-ET"/>
        </w:rPr>
        <w:t>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ጨምሮ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በግላዊነ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ህ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ተጠበቀ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ነው።</w:t>
      </w:r>
    </w:p>
    <w:p w14:paraId="26C7BF41" w14:textId="77777777" w:rsidR="00AE04ED" w:rsidRPr="00A65771" w:rsidRDefault="005748D0" w:rsidP="00AE04ED">
      <w:pPr>
        <w:rPr>
          <w:rFonts w:ascii="Ebrima" w:hAnsi="Ebrima"/>
        </w:rPr>
      </w:pPr>
      <w:r w:rsidRPr="00A65771">
        <w:rPr>
          <w:rFonts w:ascii="Ebrima" w:eastAsia="Nyala" w:hAnsi="Ebrima" w:cs="Nyala"/>
          <w:szCs w:val="22"/>
          <w:cs/>
          <w:lang w:bidi="am-ET"/>
        </w:rPr>
        <w:t>ፀረ</w:t>
      </w:r>
      <w:r w:rsidRPr="00A65771">
        <w:rPr>
          <w:rFonts w:ascii="Ebrima" w:hAnsi="Ebrima"/>
        </w:rPr>
        <w:t>-</w:t>
      </w:r>
      <w:r w:rsidRPr="00A65771">
        <w:rPr>
          <w:rFonts w:ascii="Ebrima" w:eastAsia="Nyala" w:hAnsi="Ebrima" w:cs="Nyala"/>
          <w:szCs w:val="22"/>
          <w:cs/>
          <w:lang w:bidi="am-ET"/>
        </w:rPr>
        <w:t>መድልዎ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ኒ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ሳው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ዌል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በዚህ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ቅ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በሌሎ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ግንኙነቶ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ውስጥ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ያቀረቡት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ግ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="004B52BC" w:rsidRPr="00A65771">
        <w:rPr>
          <w:rFonts w:ascii="Ebrima" w:eastAsia="Nyala" w:hAnsi="Ebrima" w:cs="Nyala"/>
          <w:szCs w:val="22"/>
          <w:cs/>
          <w:lang w:bidi="am-ET"/>
        </w:rPr>
        <w:t>በፀረ</w:t>
      </w:r>
      <w:r w:rsidR="004B52BC" w:rsidRPr="00A65771">
        <w:rPr>
          <w:rFonts w:ascii="Ebrima" w:hAnsi="Ebrima"/>
        </w:rPr>
        <w:t>-</w:t>
      </w:r>
      <w:r w:rsidR="004B52BC" w:rsidRPr="00A65771">
        <w:rPr>
          <w:rFonts w:ascii="Ebrima" w:eastAsia="Nyala" w:hAnsi="Ebrima" w:cs="Nyala"/>
          <w:szCs w:val="22"/>
          <w:cs/>
          <w:lang w:bidi="am-ET"/>
        </w:rPr>
        <w:t>መድልዎ</w:t>
      </w:r>
      <w:r w:rsidR="004B52BC" w:rsidRPr="00A65771">
        <w:rPr>
          <w:rFonts w:ascii="Ebrima" w:hAnsi="Ebrima"/>
        </w:rPr>
        <w:t xml:space="preserve"> </w:t>
      </w:r>
      <w:r w:rsidR="004B52BC" w:rsidRPr="00A65771">
        <w:rPr>
          <w:rFonts w:ascii="Ebrima" w:eastAsia="Nyala" w:hAnsi="Ebrima" w:cs="Nyala"/>
          <w:szCs w:val="22"/>
          <w:cs/>
          <w:lang w:bidi="am-ET"/>
        </w:rPr>
        <w:t>አንቀጽ</w:t>
      </w:r>
      <w:r w:rsidR="004B52BC" w:rsidRPr="00A65771">
        <w:rPr>
          <w:rFonts w:ascii="Ebrima" w:hAnsi="Ebrima"/>
        </w:rPr>
        <w:t xml:space="preserve"> 1977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ሰረ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ህጋዊ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ተግባሮቹ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ለመፈፀ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ይጠቀማል።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ነዚህ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ሕገ</w:t>
      </w:r>
      <w:r w:rsidRPr="00A65771">
        <w:rPr>
          <w:rFonts w:ascii="Ebrima" w:hAnsi="Ebrima"/>
        </w:rPr>
        <w:t>-</w:t>
      </w:r>
      <w:r w:rsidRPr="00A65771">
        <w:rPr>
          <w:rFonts w:ascii="Ebrima" w:eastAsia="Nyala" w:hAnsi="Ebrima" w:cs="Nyala"/>
          <w:szCs w:val="22"/>
          <w:cs/>
          <w:lang w:bidi="am-ET"/>
        </w:rPr>
        <w:t>ወጥ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ሆነ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አድልዎ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ቅሬታዎች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መርመር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ማስታረቅ፣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ስለ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አድልዎ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ምርምር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ጥያቄዎች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ያካትታሉ።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ይህ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ማለ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ቅሬታ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ግልባጭ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ና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ሌሎ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ተዛማጅ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ዎ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ለምላ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ሰጪው</w:t>
      </w:r>
      <w:r w:rsidRPr="00A65771">
        <w:rPr>
          <w:rFonts w:ascii="Ebrima" w:hAnsi="Ebrima"/>
        </w:rPr>
        <w:t xml:space="preserve"> (</w:t>
      </w:r>
      <w:r w:rsidRPr="00A65771">
        <w:rPr>
          <w:rFonts w:ascii="Ebrima" w:eastAsia="Nyala" w:hAnsi="Ebrima" w:cs="Nyala"/>
          <w:szCs w:val="22"/>
          <w:cs/>
          <w:lang w:bidi="am-ET"/>
        </w:rPr>
        <w:t>ቅሬታ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ቀረበበ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ሰው፣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ኩባንያ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ወይ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ድርጅት</w:t>
      </w:r>
      <w:r w:rsidRPr="00A65771">
        <w:rPr>
          <w:rFonts w:ascii="Ebrima" w:hAnsi="Ebrima"/>
        </w:rPr>
        <w:t xml:space="preserve">) </w:t>
      </w:r>
      <w:r w:rsidRPr="00A65771">
        <w:rPr>
          <w:rFonts w:ascii="Ebrima" w:eastAsia="Nyala" w:hAnsi="Ebrima" w:cs="Nyala"/>
          <w:szCs w:val="22"/>
          <w:cs/>
          <w:lang w:bidi="am-ET"/>
        </w:rPr>
        <w:t>ይሰጣል።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እርስዎ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ለምርምር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ዓላማዎች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ከተጠቀምንበ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ማንኛው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የግ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ለያ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ይፋ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ንዲሆ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አንፈቅድም።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ቅሬታዎ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ለፀረ</w:t>
      </w:r>
      <w:r w:rsidRPr="00A65771">
        <w:rPr>
          <w:rFonts w:ascii="Ebrima" w:hAnsi="Ebrima"/>
        </w:rPr>
        <w:t>-</w:t>
      </w:r>
      <w:r w:rsidRPr="00A65771">
        <w:rPr>
          <w:rFonts w:ascii="Ebrima" w:eastAsia="Nyala" w:hAnsi="Ebrima" w:cs="Nyala"/>
          <w:szCs w:val="22"/>
          <w:cs/>
          <w:lang w:bidi="am-ET"/>
        </w:rPr>
        <w:t>መድልዎ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ኒው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ሳው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ዌል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በማቅረብ፣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ነዚህ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ህጋዊ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ተግባራ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ለማሟላት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ያቀረቡትን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መረጃ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እንድንጠቀም</w:t>
      </w:r>
      <w:r w:rsidRPr="00A65771">
        <w:rPr>
          <w:rFonts w:ascii="Ebrima" w:hAnsi="Ebrima"/>
        </w:rPr>
        <w:t xml:space="preserve"> </w:t>
      </w:r>
      <w:r w:rsidRPr="00A65771">
        <w:rPr>
          <w:rFonts w:ascii="Ebrima" w:eastAsia="Nyala" w:hAnsi="Ebrima" w:cs="Nyala"/>
          <w:szCs w:val="22"/>
          <w:cs/>
          <w:lang w:bidi="am-ET"/>
        </w:rPr>
        <w:t>ተስማምተዋል።</w:t>
      </w:r>
    </w:p>
    <w:p w14:paraId="5800EFE3" w14:textId="77777777" w:rsidR="00AE04ED" w:rsidRPr="004B4294" w:rsidRDefault="005748D0" w:rsidP="00AE04ED">
      <w:pPr>
        <w:rPr>
          <w:rFonts w:ascii="Ebrima" w:hAnsi="Ebrima"/>
        </w:rPr>
      </w:pPr>
      <w:r w:rsidRPr="004B4294">
        <w:rPr>
          <w:rFonts w:ascii="Ebrima" w:eastAsia="Nyala" w:hAnsi="Ebrima" w:cs="Nyala"/>
          <w:szCs w:val="22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ርስ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ፀረ</w:t>
      </w:r>
      <w:r w:rsidRPr="004B4294">
        <w:rPr>
          <w:rFonts w:ascii="Ebrima" w:hAnsi="Ebrima"/>
        </w:rPr>
        <w:t>-</w:t>
      </w:r>
      <w:r w:rsidRPr="004B4294">
        <w:rPr>
          <w:rFonts w:ascii="Ebrima" w:eastAsia="Nyala" w:hAnsi="Ebrima" w:cs="Nyala"/>
          <w:szCs w:val="22"/>
          <w:cs/>
          <w:lang w:bidi="am-ET"/>
        </w:rPr>
        <w:t>መድል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ኒ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ሳው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ዌልስ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ተያዘ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ተመለከተ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እርስዎን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የግል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ረጃ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ሰባሰብ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አጠቃቀም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ና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ስለ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መብት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በዝርዝር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ለማወቅ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ከፈለጉ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እባክዎ</w:t>
      </w:r>
      <w:r w:rsidRPr="004B4294">
        <w:rPr>
          <w:rFonts w:ascii="Ebrima" w:hAnsi="Ebrima"/>
        </w:rPr>
        <w:t xml:space="preserve"> </w:t>
      </w:r>
      <w:r w:rsidRPr="004B4294">
        <w:rPr>
          <w:rFonts w:ascii="Ebrima" w:eastAsia="Nyala" w:hAnsi="Ebrima" w:cs="Nyala"/>
          <w:szCs w:val="22"/>
          <w:cs/>
          <w:lang w:bidi="am-ET"/>
        </w:rPr>
        <w:t>ያነጋግሩን።</w:t>
      </w:r>
    </w:p>
    <w:sectPr w:rsidR="00AE04ED" w:rsidRPr="004B4294" w:rsidSect="00616638"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079E" w14:textId="77777777" w:rsidR="009E0EB9" w:rsidRDefault="009E0EB9">
      <w:pPr>
        <w:spacing w:before="0" w:after="0"/>
      </w:pPr>
      <w:r>
        <w:separator/>
      </w:r>
    </w:p>
  </w:endnote>
  <w:endnote w:type="continuationSeparator" w:id="0">
    <w:p w14:paraId="16CB47E9" w14:textId="77777777" w:rsidR="009E0EB9" w:rsidRDefault="009E0E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58B0C2B8-D27C-42C6-BD7C-90CE90CC0B2A}"/>
    <w:embedBold r:id="rId2" w:fontKey="{28D834BD-78E8-4991-B6CD-7051F1356B72}"/>
  </w:font>
  <w:font w:name="Nyala">
    <w:charset w:val="00"/>
    <w:family w:val="auto"/>
    <w:pitch w:val="variable"/>
    <w:sig w:usb0="A000006F" w:usb1="00000000" w:usb2="00000800" w:usb3="00000000" w:csb0="00000093" w:csb1="00000000"/>
    <w:embedRegular r:id="rId3" w:fontKey="{3C63CA1F-3540-450A-A602-392AF66A7708}"/>
    <w:embedBold r:id="rId4" w:fontKey="{075E0C61-2110-49AD-8557-884671B0D2A3}"/>
  </w:font>
  <w:font w:name="Noto Sans Ethiopic">
    <w:altName w:val="Ebrima"/>
    <w:charset w:val="00"/>
    <w:family w:val="swiss"/>
    <w:pitch w:val="variable"/>
    <w:sig w:usb0="80000043" w:usb1="00002040" w:usb2="000008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A0D648" w14:textId="7659BAE1" w:rsidR="006A658A" w:rsidRDefault="005748D0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256771">
          <w:rPr>
            <w:rStyle w:val="PageNumber"/>
          </w:rPr>
          <w:fldChar w:fldCharType="separate"/>
        </w:r>
        <w:r w:rsidR="0025677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E493C15" w14:textId="77777777" w:rsidR="006A658A" w:rsidRDefault="006A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DF746B" w14:textId="77777777" w:rsidR="006A658A" w:rsidRDefault="005748D0" w:rsidP="00A737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 w14:paraId="1681D6FC" w14:textId="77777777" w:rsidR="006A658A" w:rsidRDefault="006A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34B8" w14:textId="77777777" w:rsidR="009E0EB9" w:rsidRDefault="009E0EB9">
      <w:pPr>
        <w:spacing w:before="0" w:after="0"/>
      </w:pPr>
      <w:r>
        <w:separator/>
      </w:r>
    </w:p>
  </w:footnote>
  <w:footnote w:type="continuationSeparator" w:id="0">
    <w:p w14:paraId="5CBA0CD6" w14:textId="77777777" w:rsidR="009E0EB9" w:rsidRDefault="009E0E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EA567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61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6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7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47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66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6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A7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8C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4568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2F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80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9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83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3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E4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22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83A6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280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25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A8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00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E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F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2E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74900">
    <w:abstractNumId w:val="1"/>
  </w:num>
  <w:num w:numId="2" w16cid:durableId="2067952108">
    <w:abstractNumId w:val="0"/>
  </w:num>
  <w:num w:numId="3" w16cid:durableId="564268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pXSzMJgt+7I73DbWsGDx7C8ozcSKn26qKqG10//PE0mx0VGW4kWE5wXPIjYGuFTE9jj+jxhg1tT5yNiiM1MWMw==" w:salt="/IprviRRNhXvcBWbNpCU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4836"/>
    <w:rsid w:val="00014C77"/>
    <w:rsid w:val="00067CD3"/>
    <w:rsid w:val="000A0449"/>
    <w:rsid w:val="000C2BF9"/>
    <w:rsid w:val="000D59D9"/>
    <w:rsid w:val="000F170F"/>
    <w:rsid w:val="000F7C9F"/>
    <w:rsid w:val="001236FA"/>
    <w:rsid w:val="001254BF"/>
    <w:rsid w:val="00172D68"/>
    <w:rsid w:val="001C092A"/>
    <w:rsid w:val="001C33FA"/>
    <w:rsid w:val="00214F81"/>
    <w:rsid w:val="0021717B"/>
    <w:rsid w:val="00222A30"/>
    <w:rsid w:val="002232EA"/>
    <w:rsid w:val="00247834"/>
    <w:rsid w:val="00256771"/>
    <w:rsid w:val="002B3B76"/>
    <w:rsid w:val="002D23B3"/>
    <w:rsid w:val="002F07D0"/>
    <w:rsid w:val="002F1E44"/>
    <w:rsid w:val="00337392"/>
    <w:rsid w:val="003E780A"/>
    <w:rsid w:val="00477BCF"/>
    <w:rsid w:val="004856BC"/>
    <w:rsid w:val="004B2B8E"/>
    <w:rsid w:val="004B3922"/>
    <w:rsid w:val="004B4294"/>
    <w:rsid w:val="004B52BC"/>
    <w:rsid w:val="00554AAA"/>
    <w:rsid w:val="005748D0"/>
    <w:rsid w:val="00594831"/>
    <w:rsid w:val="005B4E53"/>
    <w:rsid w:val="005E339E"/>
    <w:rsid w:val="005F49EB"/>
    <w:rsid w:val="00604413"/>
    <w:rsid w:val="006101FB"/>
    <w:rsid w:val="00616638"/>
    <w:rsid w:val="00641CCC"/>
    <w:rsid w:val="0066743B"/>
    <w:rsid w:val="006726FB"/>
    <w:rsid w:val="006A658A"/>
    <w:rsid w:val="00774B29"/>
    <w:rsid w:val="007B3E14"/>
    <w:rsid w:val="00890698"/>
    <w:rsid w:val="008A0A9D"/>
    <w:rsid w:val="00907910"/>
    <w:rsid w:val="00940834"/>
    <w:rsid w:val="00957553"/>
    <w:rsid w:val="009E0EB9"/>
    <w:rsid w:val="00A309E4"/>
    <w:rsid w:val="00A3372D"/>
    <w:rsid w:val="00A52574"/>
    <w:rsid w:val="00A621A5"/>
    <w:rsid w:val="00A65771"/>
    <w:rsid w:val="00A7204C"/>
    <w:rsid w:val="00A737C2"/>
    <w:rsid w:val="00A958ED"/>
    <w:rsid w:val="00AD1155"/>
    <w:rsid w:val="00AE04ED"/>
    <w:rsid w:val="00B53600"/>
    <w:rsid w:val="00B556F8"/>
    <w:rsid w:val="00C8465E"/>
    <w:rsid w:val="00CD6CA2"/>
    <w:rsid w:val="00D0629C"/>
    <w:rsid w:val="00D138BA"/>
    <w:rsid w:val="00D71672"/>
    <w:rsid w:val="00D804A0"/>
    <w:rsid w:val="00DB3ACF"/>
    <w:rsid w:val="00DC5CEE"/>
    <w:rsid w:val="00DD2A05"/>
    <w:rsid w:val="00DF4F0C"/>
    <w:rsid w:val="00E07A29"/>
    <w:rsid w:val="00E31449"/>
    <w:rsid w:val="00EF3FCE"/>
    <w:rsid w:val="00EF6E20"/>
    <w:rsid w:val="00F14A45"/>
    <w:rsid w:val="00FD5BB2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71D3D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6F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56F8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omplaintsadb@justice.nsw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H:\Dropbox\EthnoLink%20-%20Client%20Files\Anti-Discrimination%20NSW\C8593\03_Working%20files\02_Typesetting\antidiscrimination.nsw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FB11A1285274B83BC5102442560B8" ma:contentTypeVersion="12" ma:contentTypeDescription="Create a new document." ma:contentTypeScope="" ma:versionID="79879ec243ffd5dcb8b1bd57024ed117">
  <xsd:schema xmlns:xsd="http://www.w3.org/2001/XMLSchema" xmlns:xs="http://www.w3.org/2001/XMLSchema" xmlns:p="http://schemas.microsoft.com/office/2006/metadata/properties" xmlns:ns3="0b59a0e8-9d89-47f0-84b4-90314bf561dc" xmlns:ns4="0f9d685a-3111-4cdf-8040-9c8b5fe40584" targetNamespace="http://schemas.microsoft.com/office/2006/metadata/properties" ma:root="true" ma:fieldsID="77d538465573ffeb12df381a74108b02" ns3:_="" ns4:_="">
    <xsd:import namespace="0b59a0e8-9d89-47f0-84b4-90314bf561dc"/>
    <xsd:import namespace="0f9d685a-3111-4cdf-8040-9c8b5fe40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a0e8-9d89-47f0-84b4-90314bf56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685a-3111-4cdf-8040-9c8b5fe40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AF714-878C-49E6-B579-8F35478DE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9a0e8-9d89-47f0-84b4-90314bf561dc"/>
    <ds:schemaRef ds:uri="0f9d685a-3111-4cdf-8040-9c8b5fe4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6672F-302D-44EC-AF90-8007AAD8C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3A013-1216-456D-AE88-2CE0FC4E9193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59a0e8-9d89-47f0-84b4-90314bf561dc"/>
    <ds:schemaRef ds:uri="http://schemas.microsoft.com/office/2006/documentManagement/types"/>
    <ds:schemaRef ds:uri="http://schemas.microsoft.com/office/2006/metadata/properties"/>
    <ds:schemaRef ds:uri="0f9d685a-3111-4cdf-8040-9c8b5fe4058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ፀረ-መድልዎ ኒው ሳውዝ ዌልስ (Anti-Discrimination NSW) የቅሬታ ቅጽ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ፀረ-መድልዎ ኒው ሳውዝ ዌልስ (Anti-Discrimination NSW) የቅሬታ ቅጽ</dc:title>
  <dc:creator>Anti-Discrimination NSW</dc:creator>
  <cp:lastModifiedBy>Jade Stafford</cp:lastModifiedBy>
  <cp:revision>3</cp:revision>
  <cp:lastPrinted>2023-05-31T05:01:00Z</cp:lastPrinted>
  <dcterms:created xsi:type="dcterms:W3CDTF">2024-01-23T22:35:00Z</dcterms:created>
  <dcterms:modified xsi:type="dcterms:W3CDTF">2024-01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FB11A1285274B83BC5102442560B8</vt:lpwstr>
  </property>
</Properties>
</file>